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36986379"/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"/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642504">
          <w:headerReference w:type="default" r:id="rId9"/>
          <w:footerReference w:type="default" r:id="rId10"/>
          <w:headerReference w:type="first" r:id="rId11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47659018" w14:textId="5BB12935" w:rsidR="00642504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2609A6F6" w14:textId="128E0B87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CFF33" w14:textId="3DD3F114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504">
        <w:rPr>
          <w:rFonts w:ascii="TH SarabunPSK" w:hAnsi="TH SarabunPSK" w:cs="TH SarabunPSK"/>
          <w:sz w:val="32"/>
          <w:szCs w:val="32"/>
          <w:cs/>
        </w:rPr>
        <w:t>ได้รับพิจารณาเห็นชอบโดย</w:t>
      </w:r>
    </w:p>
    <w:p w14:paraId="7E1456D8" w14:textId="77777777" w:rsidR="000C0AF2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CBC41" w14:textId="770220D8" w:rsidR="00642504" w:rsidRPr="00682A8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402934" w14:textId="3A640999" w:rsidR="0064250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250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250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B2700E" w14:textId="5FB35FD3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C0AF2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7F6FFE56" w14:textId="3E03766F" w:rsidR="000C0AF2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C0A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</w:p>
    <w:p w14:paraId="2C907B38" w14:textId="77777777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3172B" w14:textId="4F6009CB" w:rsidR="009C54D1" w:rsidRPr="00682A84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76AFA4" w14:textId="32648DCF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9C54D1">
        <w:rPr>
          <w:rFonts w:ascii="TH SarabunPSK" w:hAnsi="TH SarabunPSK" w:cs="TH SarabunPSK"/>
          <w:sz w:val="32"/>
          <w:szCs w:val="32"/>
        </w:rPr>
        <w:t xml:space="preserve">( </w:t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กลิ่นสุคนท์ นิ่มกาญจนา )</w:t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 xml:space="preserve">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>
        <w:rPr>
          <w:rFonts w:ascii="TH SarabunPSK" w:hAnsi="TH SarabunPSK" w:cs="TH SarabunPSK"/>
          <w:sz w:val="32"/>
          <w:szCs w:val="32"/>
        </w:rPr>
        <w:t xml:space="preserve">( </w:t>
      </w:r>
      <w:r w:rsidR="00C65D98" w:rsidRPr="00C65D98">
        <w:rPr>
          <w:rFonts w:ascii="TH SarabunPSK" w:hAnsi="TH SarabunPSK" w:cs="TH SarabunPSK"/>
          <w:sz w:val="32"/>
          <w:szCs w:val="32"/>
          <w:cs/>
        </w:rPr>
        <w:t>อาจารย์ชริยา นนทกาญจน์</w:t>
      </w:r>
      <w:r w:rsidR="00C65D98">
        <w:rPr>
          <w:rFonts w:ascii="TH SarabunPSK" w:hAnsi="TH SarabunPSK" w:cs="TH SarabunPSK"/>
          <w:sz w:val="32"/>
          <w:szCs w:val="32"/>
        </w:rPr>
        <w:t xml:space="preserve"> )</w:t>
      </w:r>
    </w:p>
    <w:p w14:paraId="1A6E3A0D" w14:textId="56A1089A" w:rsidR="005D79E8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</w:p>
    <w:p w14:paraId="46406C23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5C99B" w14:textId="6ABD330F" w:rsidR="005D79E8" w:rsidRPr="00682A84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>
        <w:rPr>
          <w:rFonts w:ascii="TH SarabunPSK" w:hAnsi="TH SarabunPSK" w:cs="TH SarabunPSK"/>
          <w:sz w:val="32"/>
          <w:szCs w:val="32"/>
        </w:rPr>
        <w:t xml:space="preserve">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FFA173" w14:textId="775CA47B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Pr="005D79E8">
        <w:rPr>
          <w:rFonts w:ascii="TH SarabunPSK" w:hAnsi="TH SarabunPSK" w:cs="TH SarabunPSK"/>
          <w:sz w:val="32"/>
          <w:szCs w:val="32"/>
        </w:rPr>
        <w:t xml:space="preserve">( </w:t>
      </w:r>
      <w:r w:rsidRPr="005D79E8">
        <w:rPr>
          <w:rFonts w:ascii="TH SarabunPSK" w:hAnsi="TH SarabunPSK" w:cs="TH SarabunPSK"/>
          <w:sz w:val="32"/>
          <w:szCs w:val="32"/>
          <w:cs/>
        </w:rPr>
        <w:t>อาจารย์กลอยใจ ครุฑจ้อน )</w:t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2272A4">
        <w:rPr>
          <w:rFonts w:ascii="TH SarabunPSK" w:hAnsi="TH SarabunPSK" w:cs="TH SarabunPSK"/>
          <w:sz w:val="32"/>
          <w:szCs w:val="32"/>
        </w:rPr>
        <w:t xml:space="preserve"> </w:t>
      </w:r>
      <w:r w:rsidR="002272A4" w:rsidRPr="002272A4">
        <w:rPr>
          <w:rFonts w:ascii="TH SarabunPSK" w:hAnsi="TH SarabunPSK" w:cs="TH SarabunPSK"/>
          <w:sz w:val="32"/>
          <w:szCs w:val="32"/>
        </w:rPr>
        <w:t xml:space="preserve">( </w:t>
      </w:r>
      <w:r w:rsidR="002272A4" w:rsidRPr="002272A4">
        <w:rPr>
          <w:rFonts w:ascii="TH SarabunPSK" w:hAnsi="TH SarabunPSK" w:cs="TH SarabunPSK"/>
          <w:sz w:val="32"/>
          <w:szCs w:val="32"/>
          <w:cs/>
        </w:rPr>
        <w:t>อาจารย์กลิ่นสุคนท์ นิ่มกาญจนา )</w:t>
      </w:r>
    </w:p>
    <w:p w14:paraId="371F73F1" w14:textId="381F0150" w:rsidR="005D79E8" w:rsidRPr="002272A4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Pr="002272A4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Pr="002272A4">
        <w:rPr>
          <w:rFonts w:ascii="TH SarabunPSK" w:hAnsi="TH SarabunPSK" w:cs="TH SarabunPSK"/>
          <w:sz w:val="32"/>
          <w:szCs w:val="32"/>
          <w:cs/>
        </w:rPr>
        <w:t>หัวหน้าสาขาวิทยาศาสตร์คอมพิวเตอร์</w:t>
      </w:r>
    </w:p>
    <w:p w14:paraId="6C5E7C87" w14:textId="1FE30BE5" w:rsidR="00A2625B" w:rsidRPr="002272A4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72A4">
        <w:rPr>
          <w:rFonts w:ascii="TH SarabunPSK" w:hAnsi="TH SarabunPSK" w:cs="TH SarabunPSK"/>
          <w:sz w:val="32"/>
          <w:szCs w:val="32"/>
          <w:cs/>
        </w:rPr>
        <w:t>และอาจารย์ประจ าวิชาสหกิจศึกษา</w:t>
      </w:r>
    </w:p>
    <w:p w14:paraId="020755FC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004F4" w14:textId="1A5E911A" w:rsidR="00EF61C3" w:rsidRPr="00074D29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bookmarkEnd w:id="2"/>
    <w:p w14:paraId="3798C956" w14:textId="3FEC5DD0" w:rsidR="002D69CA" w:rsidRPr="00074D29" w:rsidRDefault="00A2625B" w:rsidP="00EF61C3">
      <w:pPr>
        <w:spacing w:after="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A2625B">
        <w:rPr>
          <w:rFonts w:ascii="TH SarabunPSK" w:hAnsi="TH SarabunPSK" w:cs="TH SarabunPSK"/>
          <w:sz w:val="32"/>
          <w:szCs w:val="32"/>
          <w:cs/>
        </w:rPr>
        <w:t>วัน/เดือน/ปี ที่สัมมนาสหกิจศึกษา วัน วัน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A2625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E2BF4">
        <w:rPr>
          <w:rFonts w:ascii="TH SarabunPSK" w:hAnsi="TH SarabunPSK" w:cs="TH SarabunPSK"/>
          <w:sz w:val="32"/>
          <w:szCs w:val="32"/>
        </w:rPr>
        <w:t>10</w:t>
      </w:r>
      <w:r w:rsidRPr="00A2625B">
        <w:rPr>
          <w:rFonts w:ascii="TH SarabunPSK" w:hAnsi="TH SarabunPSK" w:cs="TH SarabunPSK"/>
          <w:sz w:val="32"/>
          <w:szCs w:val="32"/>
        </w:rPr>
        <w:t xml:space="preserve"> </w:t>
      </w:r>
      <w:r w:rsidR="00BE2BF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2625B">
        <w:rPr>
          <w:rFonts w:ascii="TH SarabunPSK" w:hAnsi="TH SarabunPSK" w:cs="TH SarabunPSK"/>
          <w:sz w:val="32"/>
          <w:szCs w:val="32"/>
          <w:cs/>
        </w:rPr>
        <w:t>พ.ศ.</w:t>
      </w:r>
      <w:r w:rsidRPr="00A2625B">
        <w:rPr>
          <w:rFonts w:ascii="TH SarabunPSK" w:hAnsi="TH SarabunPSK" w:cs="TH SarabunPSK"/>
          <w:sz w:val="32"/>
          <w:szCs w:val="32"/>
        </w:rPr>
        <w:t>256</w:t>
      </w:r>
      <w:r w:rsidR="00BE2BF4">
        <w:rPr>
          <w:rFonts w:ascii="TH SarabunPSK" w:hAnsi="TH SarabunPSK" w:cs="TH SarabunPSK"/>
          <w:sz w:val="32"/>
          <w:szCs w:val="32"/>
        </w:rPr>
        <w:t>3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7BA2AB" w14:textId="5F89C61D" w:rsidR="006E6969" w:rsidRPr="00496BD2" w:rsidRDefault="006E6969" w:rsidP="007E0A3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BD2">
        <w:rPr>
          <w:rFonts w:ascii="TH SarabunPSK" w:hAnsi="TH SarabunPSK" w:cs="TH SarabunPSK"/>
          <w:sz w:val="32"/>
          <w:szCs w:val="32"/>
          <w:cs/>
        </w:rPr>
        <w:t>การเข้าร่วมโครงการสหกิจศึกษานี้ได้รับความอนุเคราะห์จากบริษัท อิ๊กดราซิล กรุ๊ป จำกัด (มหาชน)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ให้</w:t>
      </w:r>
      <w:r w:rsidRPr="00496BD2">
        <w:rPr>
          <w:rFonts w:ascii="TH SarabunPSK" w:hAnsi="TH SarabunPSK" w:cs="TH SarabunPSK"/>
          <w:sz w:val="32"/>
          <w:szCs w:val="32"/>
          <w:cs/>
        </w:rPr>
        <w:t>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มุ่งเน้นให้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ที่มีคุณภาพแก่กลุ่มธุรกิจไทย การฝึกปฏิบัติงานสหกิจศึกษาในครั้งนี้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ในต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ซอฟต์แวร์เอนจินเนียร์ 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ซึ่งงานที่ได้รับมอบหมาย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คือ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พัฒนาระบบลางานออนไลน์ภายในองค์กรประเภทดิจิตอลมีเดียโพรดักชัน พร้อมทดสอบนำระบบขึ้นเซิร์ฟเวอร์จริง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Front-end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จะพัฒนาด้ว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HTML, CSS,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JavaScript </w:t>
      </w:r>
      <w:r w:rsidR="007C0D7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Back-end 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>ทำงานบน</w:t>
      </w:r>
      <w:r w:rsidR="00496BD2" w:rsidRPr="00496BD2">
        <w:rPr>
          <w:rFonts w:ascii="TH SarabunPSK" w:hAnsi="TH SarabunPSK" w:cs="TH SarabunPSK"/>
          <w:sz w:val="32"/>
          <w:szCs w:val="32"/>
        </w:rPr>
        <w:t xml:space="preserve"> Docker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ท</w:t>
      </w:r>
      <w:r w:rsidR="006E2027">
        <w:rPr>
          <w:rFonts w:ascii="TH SarabunPSK" w:hAnsi="TH SarabunPSK" w:cs="TH SarabunPSK" w:hint="cs"/>
          <w:sz w:val="32"/>
          <w:szCs w:val="32"/>
          <w:cs/>
        </w:rPr>
        <w:t>ี่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ติดต</w:t>
      </w:r>
      <w:r w:rsidR="00496BD2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ใน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A3E" w:rsidRPr="00496BD2">
        <w:rPr>
          <w:rFonts w:ascii="TH SarabunPSK" w:hAnsi="TH SarabunPSK" w:cs="TH SarabunPSK"/>
          <w:sz w:val="32"/>
          <w:szCs w:val="32"/>
        </w:rPr>
        <w:t xml:space="preserve">CentOS 7 (Linux)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และ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>ได้</w:t>
      </w:r>
      <w:r w:rsidR="005F3FF6">
        <w:rPr>
          <w:rFonts w:ascii="TH SarabunPSK" w:hAnsi="TH SarabunPSK" w:cs="TH SarabunPSK" w:hint="cs"/>
          <w:sz w:val="32"/>
          <w:szCs w:val="32"/>
          <w:cs/>
        </w:rPr>
        <w:t>พัฒนาด้วย</w:t>
      </w:r>
      <w:r w:rsidR="003B755D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574401" w:rsidRPr="00496BD2">
        <w:rPr>
          <w:rFonts w:ascii="TH SarabunPSK" w:hAnsi="TH SarabunPSK" w:cs="TH SarabunPSK"/>
          <w:sz w:val="32"/>
          <w:szCs w:val="32"/>
        </w:rPr>
        <w:t>MariaDB</w:t>
      </w:r>
      <w:r w:rsidR="007C0D78">
        <w:rPr>
          <w:rFonts w:ascii="TH SarabunPSK" w:hAnsi="TH SarabunPSK" w:cs="TH SarabunPSK"/>
          <w:sz w:val="32"/>
          <w:szCs w:val="32"/>
        </w:rPr>
        <w:t xml:space="preserve">, </w:t>
      </w:r>
      <w:r w:rsidR="00574401" w:rsidRPr="00496BD2">
        <w:rPr>
          <w:rFonts w:ascii="TH SarabunPSK" w:hAnsi="TH SarabunPSK" w:cs="TH SarabunPSK"/>
          <w:sz w:val="32"/>
          <w:szCs w:val="32"/>
        </w:rPr>
        <w:t>phpMyAdmin</w:t>
      </w:r>
      <w:r w:rsidR="003B755D" w:rsidRPr="00496BD2">
        <w:rPr>
          <w:rFonts w:ascii="TH SarabunPSK" w:hAnsi="TH SarabunPSK" w:cs="TH SarabunPSK"/>
          <w:sz w:val="32"/>
          <w:szCs w:val="32"/>
        </w:rPr>
        <w:t>,</w:t>
      </w:r>
      <w:r w:rsidR="00574401" w:rsidRPr="00496BD2">
        <w:rPr>
          <w:rFonts w:ascii="TH SarabunPSK" w:hAnsi="TH SarabunPSK" w:cs="TH SarabunPSK"/>
          <w:sz w:val="32"/>
          <w:szCs w:val="32"/>
        </w:rPr>
        <w:t xml:space="preserve"> NGINX</w:t>
      </w:r>
      <w:r w:rsidR="005F3FF6">
        <w:rPr>
          <w:rFonts w:ascii="TH SarabunPSK" w:hAnsi="TH SarabunPSK" w:cs="TH SarabunPSK"/>
          <w:sz w:val="32"/>
          <w:szCs w:val="32"/>
        </w:rPr>
        <w:t xml:space="preserve"> </w:t>
      </w:r>
      <w:r w:rsidR="005F3F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74401" w:rsidRPr="00496BD2">
        <w:rPr>
          <w:rFonts w:ascii="TH SarabunPSK" w:hAnsi="TH SarabunPSK" w:cs="TH SarabunPSK"/>
          <w:sz w:val="32"/>
          <w:szCs w:val="32"/>
        </w:rPr>
        <w:t>Node.js</w:t>
      </w:r>
    </w:p>
    <w:p w14:paraId="2049B57E" w14:textId="1426AAF7" w:rsidR="00F24B77" w:rsidRPr="00496BD2" w:rsidRDefault="006E6969" w:rsidP="007C0D7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6BD2">
        <w:rPr>
          <w:rFonts w:ascii="TH SarabunPSK" w:hAnsi="TH SarabunPSK" w:cs="TH SarabunPSK"/>
          <w:color w:val="FF0000"/>
          <w:sz w:val="32"/>
          <w:szCs w:val="32"/>
        </w:rPr>
        <w:tab/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ผลการทดสอบระบบลางานออนไลน์ภายในองค์กรประเภทดิจิตอลมีเดียโพรดักชัน โดยพนักงานที่ปรึกษาและพนักงานของบริษัท อิ๊กดราซิล กรุ๊ป จำกัด (มหาชน) ได้ทำการทดสอบใช้งานระบบลางานออนไลน์ภายในองค์กรประเภทดิจิตอลมีเดียโพรดักชันเป็นระยะเวลา 1 สัปดาห์ พบว่ามีความพึงพอใจต่อระบบลางานออนไลน์ภายในองค์กรประเภทดิจิตอลมีเดียโพรดักชันอยู่ในระดับดี</w:t>
      </w: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บทคัดย่อ"/>
      <w:bookmarkEnd w:id="3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4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71B61F4E" w:rsidR="003C5C87" w:rsidRPr="000634C5" w:rsidRDefault="0047787B" w:rsidP="004778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="003C5C87"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7BC51E24" w:rsidR="003C5C87" w:rsidRPr="004B6C69" w:rsidRDefault="003C5C87" w:rsidP="000506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หน้าอนุมัติ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Theme="majorBidi" w:hAnsiTheme="majorBidi" w:cstheme="majorBidi"/>
          <w:sz w:val="32"/>
          <w:szCs w:val="32"/>
        </w:rPr>
        <w:t>I</w:t>
      </w:r>
    </w:p>
    <w:p w14:paraId="742539E5" w14:textId="4AC82DD7" w:rsidR="00D9277E" w:rsidRPr="000634C5" w:rsidRDefault="00EE7B1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</w:t>
      </w:r>
    </w:p>
    <w:p w14:paraId="7781874D" w14:textId="12BE2414" w:rsidR="00D9277E" w:rsidRDefault="00D9277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I</w:t>
      </w:r>
    </w:p>
    <w:p w14:paraId="632A93AD" w14:textId="0F1F4C2A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V</w:t>
      </w:r>
    </w:p>
    <w:p w14:paraId="635A3172" w14:textId="213FB288" w:rsidR="007D2F56" w:rsidRDefault="007D2F5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V</w:t>
      </w:r>
      <w:r w:rsidR="00EF61C3">
        <w:rPr>
          <w:rFonts w:ascii="Angsana New" w:hAnsi="Angsana New" w:cs="Angsana New"/>
          <w:sz w:val="32"/>
          <w:szCs w:val="32"/>
        </w:rPr>
        <w:t>I</w:t>
      </w:r>
    </w:p>
    <w:p w14:paraId="427BBE26" w14:textId="4DAB3890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EF61C3">
        <w:rPr>
          <w:rFonts w:ascii="Angsana New" w:hAnsi="Angsana New" w:cs="Angsana New"/>
          <w:sz w:val="32"/>
          <w:szCs w:val="32"/>
        </w:rPr>
        <w:t>VI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7D030" w14:textId="48299C6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618D6">
        <w:rPr>
          <w:rFonts w:ascii="TH SarabunPSK" w:hAnsi="TH SarabunPSK" w:cs="TH SarabunPSK"/>
          <w:sz w:val="32"/>
          <w:szCs w:val="32"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195A9416" w14:textId="446B9A9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</w:t>
      </w:r>
    </w:p>
    <w:p w14:paraId="42EFD0E1" w14:textId="1B5E1BBF" w:rsidR="000506E5" w:rsidRPr="000506E5" w:rsidRDefault="000506E5" w:rsidP="000506E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มูล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052D2D1F" w14:textId="5F4955F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สัยทัศน์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3128A886" w14:textId="52246015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ลักษณะการประกอบการ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7FD5E13C" w14:textId="0D413CB7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ูปแบบการจัดการและการบริหารงาน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4B2EC2B7" w14:textId="4253B161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ตำแหน่งงานและลักษณะงานที่ได้รับมอบหมา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5BF0D380" w14:textId="4A24E38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ชื่อและตำแหน่งงานของพนักงานที่ปร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40EEBA5B" w14:textId="39823A0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216FFB45" w14:textId="4E4B3F4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ผนการทำ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6007411C" w14:textId="478C1AA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งานที่ปฏิบัติ</w:t>
      </w:r>
    </w:p>
    <w:p w14:paraId="1159AE1C" w14:textId="6450DA1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ความสำคัญของปัญห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387920F8" w14:textId="6C23F37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19F297CC" w14:textId="4152AA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อบเขตของ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0AB62E73" w14:textId="45DB4F3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ธี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8</w:t>
      </w:r>
    </w:p>
    <w:p w14:paraId="0A20B43E" w14:textId="2ECFB60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เครื่องมือการทำงานวิจั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9</w:t>
      </w:r>
    </w:p>
    <w:p w14:paraId="23AF666C" w14:textId="5386B84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ทฤษฏีและงานวิจัยที่เกี่ยวข้อ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0</w:t>
      </w:r>
    </w:p>
    <w:p w14:paraId="1AF9040B" w14:textId="2A8C65A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7</w:t>
      </w:r>
    </w:p>
    <w:p w14:paraId="218BA8BF" w14:textId="74F85725" w:rsidR="0047787B" w:rsidRDefault="000506E5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7787B" w:rsidRPr="00BF1B3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47787B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5D579E3" w14:textId="77777777" w:rsidR="0047787B" w:rsidRPr="00BF1B36" w:rsidRDefault="0047787B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E3FBB" w14:textId="2A82A9BA" w:rsidR="0047787B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E1CE66C" w14:textId="7F8DADF2" w:rsidR="000506E5" w:rsidRPr="000506E5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6E5" w:rsidRPr="000506E5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="000506E5"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37</w:t>
      </w:r>
    </w:p>
    <w:p w14:paraId="15C0A191" w14:textId="3D4DEBD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56</w:t>
      </w:r>
    </w:p>
    <w:p w14:paraId="1A02F379" w14:textId="64E7F4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</w:p>
    <w:p w14:paraId="7E431A7B" w14:textId="76950673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3</w:t>
      </w:r>
    </w:p>
    <w:p w14:paraId="6F5BE35B" w14:textId="660A965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3</w:t>
      </w:r>
    </w:p>
    <w:p w14:paraId="332E11DF" w14:textId="318D5FF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ข้อเสนอแนะ</w:t>
      </w:r>
    </w:p>
    <w:p w14:paraId="09705C93" w14:textId="736E069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4</w:t>
      </w:r>
    </w:p>
    <w:p w14:paraId="369C2E99" w14:textId="52CFE0C8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4</w:t>
      </w:r>
    </w:p>
    <w:p w14:paraId="20B46A17" w14:textId="4259D81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5</w:t>
      </w:r>
    </w:p>
    <w:p w14:paraId="4456CB46" w14:textId="14E4DCA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7</w:t>
      </w:r>
    </w:p>
    <w:p w14:paraId="37B7766C" w14:textId="451FB7FF" w:rsidR="005670EF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87</w:t>
      </w:r>
    </w:p>
    <w:p w14:paraId="72F6B848" w14:textId="45250180" w:rsidR="002D69CA" w:rsidRPr="000634C5" w:rsidRDefault="002D69CA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2BCFD9DE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62A3FA56" w14:textId="726B0084" w:rsidR="009B63D8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6B56E86C" w14:textId="3202AB2F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1.1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แผนการทำงาน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B393C" w:rsidRPr="00881B05">
        <w:rPr>
          <w:rFonts w:ascii="TH SarabunPSK" w:hAnsi="TH SarabunPSK" w:cs="TH SarabunPSK"/>
          <w:sz w:val="32"/>
          <w:szCs w:val="32"/>
        </w:rPr>
        <w:t>4</w:t>
      </w:r>
    </w:p>
    <w:p w14:paraId="001F5F3D" w14:textId="221EA7C2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1</w:t>
      </w:r>
      <w:r w:rsidRPr="00881B05">
        <w:rPr>
          <w:rFonts w:ascii="TH SarabunPSK" w:hAnsi="TH SarabunPSK" w:cs="TH SarabunPSK"/>
          <w:sz w:val="32"/>
          <w:szCs w:val="32"/>
        </w:rPr>
        <w:t xml:space="preserve">    Access Control Matrix</w:t>
      </w:r>
      <w:r w:rsidR="0084209C">
        <w:rPr>
          <w:rFonts w:ascii="TH SarabunPSK" w:hAnsi="TH SarabunPSK" w:cs="TH SarabunPSK"/>
          <w:sz w:val="32"/>
          <w:szCs w:val="32"/>
        </w:rPr>
        <w:t xml:space="preserve"> 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</w:rPr>
        <w:t>8</w:t>
      </w:r>
    </w:p>
    <w:p w14:paraId="4E955F22" w14:textId="3393100E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162F8" w:rsidRPr="00881B05">
        <w:rPr>
          <w:rFonts w:ascii="TH SarabunPSK" w:hAnsi="TH SarabunPSK" w:cs="TH SarabunPSK"/>
          <w:sz w:val="32"/>
          <w:szCs w:val="32"/>
        </w:rPr>
        <w:t>32</w:t>
      </w:r>
    </w:p>
    <w:p w14:paraId="536F6921" w14:textId="12B2614A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ประเภท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sertype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7420EDAD" w14:textId="0C056590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3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แผนก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department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2E4B0C1F" w14:textId="624CECD8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4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อนุมัติ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approver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101CC7EC" w14:textId="2449AEA5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5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จำนวน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leavecount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3B2E673A" w14:textId="15B82DF0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6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ser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8</w:t>
      </w:r>
    </w:p>
    <w:p w14:paraId="7E3AE246" w14:textId="3514C0E0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7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leave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8</w:t>
      </w:r>
    </w:p>
    <w:p w14:paraId="34079F33" w14:textId="5711EC51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8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ไฟล์อัปโหล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ploads</w:t>
      </w:r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9</w:t>
      </w:r>
    </w:p>
    <w:p w14:paraId="51B508B9" w14:textId="1C2E268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9</w:t>
      </w:r>
      <w:r w:rsidRPr="00881B05"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วันลาสูงสุ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leavecapacity</w:t>
      </w:r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9</w:t>
      </w:r>
    </w:p>
    <w:bookmarkEnd w:id="5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DAD23C" w14:textId="77777777" w:rsidR="0084446B" w:rsidRDefault="002D69CA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bookmarkEnd w:id="6"/>
    </w:p>
    <w:p w14:paraId="3E6FDDC6" w14:textId="77777777" w:rsidR="0084446B" w:rsidRDefault="0084446B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5CF20" w14:textId="466AFDC5" w:rsidR="0084446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A9D7022" w14:textId="2664D604" w:rsidR="000144CB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46B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446B" w:rsidRPr="0084446B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1</w:t>
      </w:r>
    </w:p>
    <w:p w14:paraId="59FAE1BB" w14:textId="38D04F54" w:rsidR="003A4422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>1.</w:t>
      </w:r>
      <w:r w:rsidR="000144CB" w:rsidRPr="003A4422">
        <w:rPr>
          <w:rFonts w:ascii="TH SarabunPSK" w:hAnsi="TH SarabunPSK" w:cs="TH SarabunPSK"/>
          <w:sz w:val="32"/>
          <w:szCs w:val="32"/>
        </w:rPr>
        <w:t>2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ab/>
        <w:t>แสดงผังองค์ก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</w:t>
      </w:r>
    </w:p>
    <w:p w14:paraId="03B3AD93" w14:textId="1DE4BCF2" w:rsidR="003A4422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22" w:rsidRPr="003A4422">
        <w:rPr>
          <w:rFonts w:ascii="TH SarabunPSK" w:hAnsi="TH SarabunPSK" w:cs="TH SarabunPSK"/>
          <w:sz w:val="32"/>
          <w:szCs w:val="32"/>
        </w:rPr>
        <w:t xml:space="preserve">2.1 </w:t>
      </w:r>
      <w:r w:rsidR="003A4422">
        <w:rPr>
          <w:rFonts w:ascii="TH SarabunPSK" w:hAnsi="TH SarabunPSK" w:cs="TH SarabunPSK"/>
          <w:sz w:val="32"/>
          <w:szCs w:val="32"/>
        </w:rPr>
        <w:tab/>
      </w:r>
      <w:r w:rsidR="003A4422" w:rsidRPr="003A4422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="003A4422" w:rsidRPr="003A44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4422" w:rsidRPr="003A4422">
        <w:rPr>
          <w:rFonts w:ascii="TH SarabunPSK" w:hAnsi="TH SarabunPSK" w:cs="TH SarabunPSK"/>
          <w:sz w:val="32"/>
          <w:szCs w:val="32"/>
        </w:rPr>
        <w:t>System Flow Chart</w:t>
      </w:r>
      <w:r w:rsidR="00BB6A73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9</w:t>
      </w:r>
    </w:p>
    <w:p w14:paraId="6B0AAF12" w14:textId="0C1AEBC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0</w:t>
      </w:r>
      <w:r w:rsidR="00BB6A73">
        <w:rPr>
          <w:rFonts w:ascii="TH SarabunPSK" w:hAnsi="TH SarabunPSK" w:cs="TH SarabunPSK"/>
          <w:sz w:val="32"/>
          <w:szCs w:val="32"/>
        </w:rPr>
        <w:t xml:space="preserve">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0</w:t>
      </w:r>
    </w:p>
    <w:p w14:paraId="13EB2719" w14:textId="6DF24CDA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1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1</w:t>
      </w:r>
    </w:p>
    <w:p w14:paraId="3F47B0BD" w14:textId="7EF1E86B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ละเรียกดู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="00284FDB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2</w:t>
      </w:r>
    </w:p>
    <w:p w14:paraId="3C542784" w14:textId="57E840B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ัปโหลด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3</w:t>
      </w:r>
    </w:p>
    <w:p w14:paraId="037CB92A" w14:textId="7431E219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ใช้วัน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4</w:t>
      </w:r>
    </w:p>
    <w:p w14:paraId="43410DF2" w14:textId="183A8B22" w:rsidR="00C770E8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</w:t>
      </w:r>
      <w:r w:rsidR="00BB6A73">
        <w:rPr>
          <w:rFonts w:ascii="TH SarabunPSK" w:hAnsi="TH SarabunPSK" w:cs="TH SarabunPSK"/>
          <w:sz w:val="32"/>
          <w:szCs w:val="32"/>
        </w:rPr>
        <w:t xml:space="preserve"> 2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</w:rPr>
        <w:t>45</w:t>
      </w:r>
    </w:p>
    <w:p w14:paraId="62D83B4D" w14:textId="69BA059E" w:rsidR="00FC7B06" w:rsidRPr="00FC7B06" w:rsidRDefault="00C770E8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/>
          <w:sz w:val="32"/>
          <w:szCs w:val="32"/>
        </w:rPr>
        <w:t>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ยกเลิก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</w:p>
    <w:p w14:paraId="1C67D7E9" w14:textId="3C82AD1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ER-Diagram</w:t>
      </w:r>
      <w:r w:rsidR="00284F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6</w:t>
      </w:r>
    </w:p>
    <w:p w14:paraId="56D2BE70" w14:textId="2878C35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การเข้าสู่ระบบบนแอพพลิเคชัน</w:t>
      </w:r>
      <w:r w:rsidR="00284FDB">
        <w:rPr>
          <w:rFonts w:ascii="TH SarabunPSK" w:hAnsi="TH SarabunPSK" w:cs="TH SarabunPSK"/>
          <w:sz w:val="32"/>
          <w:szCs w:val="32"/>
        </w:rPr>
        <w:t>…………………….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9</w:t>
      </w:r>
    </w:p>
    <w:p w14:paraId="6DE0C2C0" w14:textId="21E63BF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4CED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0</w:t>
      </w:r>
    </w:p>
    <w:p w14:paraId="629C2773" w14:textId="3EEB7DB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ขอลางาน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0</w:t>
      </w:r>
    </w:p>
    <w:p w14:paraId="1BA24F9B" w14:textId="6201C76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1</w:t>
      </w:r>
    </w:p>
    <w:p w14:paraId="3CD4A535" w14:textId="0DDB76D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สรุป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2</w:t>
      </w:r>
    </w:p>
    <w:p w14:paraId="44D2A910" w14:textId="39792B4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ละเอีย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2</w:t>
      </w:r>
    </w:p>
    <w:p w14:paraId="60AC973D" w14:textId="56720E8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จัดการ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3</w:t>
      </w:r>
    </w:p>
    <w:p w14:paraId="5832E37D" w14:textId="4441C58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สร้าง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3</w:t>
      </w:r>
    </w:p>
    <w:p w14:paraId="334E1491" w14:textId="052C90F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ัดการวันหยุดสูงสุ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4</w:t>
      </w:r>
    </w:p>
    <w:p w14:paraId="5577D691" w14:textId="48A1AED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ลา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4</w:t>
      </w:r>
    </w:p>
    <w:p w14:paraId="716F54FC" w14:textId="76FAC5C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5</w:t>
      </w:r>
    </w:p>
    <w:p w14:paraId="571C3F5B" w14:textId="2137852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การเข้าสู่ระบบ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6</w:t>
      </w:r>
    </w:p>
    <w:p w14:paraId="71B770FB" w14:textId="67CE3CD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6</w:t>
      </w:r>
    </w:p>
    <w:p w14:paraId="25762EBE" w14:textId="294126D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ขอลางาน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7</w:t>
      </w:r>
    </w:p>
    <w:p w14:paraId="7E512BB7" w14:textId="6FAFBAAA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0702B2" w14:textId="77777777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5C805" w14:textId="4EBC38EE" w:rsidR="00C770E8" w:rsidRDefault="001D647A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C770E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786D242" w14:textId="6E3FE4A7" w:rsidR="00C770E8" w:rsidRDefault="00C770E8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3</w:t>
      </w:r>
      <w:r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8</w:t>
      </w:r>
    </w:p>
    <w:p w14:paraId="143CF911" w14:textId="2F4D4F2A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สรุป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8</w:t>
      </w:r>
    </w:p>
    <w:p w14:paraId="022BC763" w14:textId="37DE449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ละเอีย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9</w:t>
      </w:r>
    </w:p>
    <w:p w14:paraId="648CDC02" w14:textId="1BC47D6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จัดการ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9</w:t>
      </w:r>
    </w:p>
    <w:p w14:paraId="0AE117AB" w14:textId="39FD0F6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สร้าง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0</w:t>
      </w:r>
    </w:p>
    <w:p w14:paraId="7855A48E" w14:textId="0F8D15B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หยุดสูงสุ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0</w:t>
      </w:r>
    </w:p>
    <w:p w14:paraId="0896C696" w14:textId="65E4BFEE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1</w:t>
      </w:r>
    </w:p>
    <w:p w14:paraId="0C339DC6" w14:textId="10F1F614" w:rsidR="00C14409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30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1</w:t>
      </w:r>
    </w:p>
    <w:p w14:paraId="23179576" w14:textId="019033AF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8</w:t>
      </w:r>
    </w:p>
    <w:p w14:paraId="5ACD9C38" w14:textId="7E8275D5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เมนูข้าง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9</w:t>
      </w:r>
    </w:p>
    <w:p w14:paraId="1CEEEDB5" w14:textId="10F9BAF7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0</w:t>
      </w:r>
    </w:p>
    <w:p w14:paraId="1521F8AC" w14:textId="3BBA39C3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ป่ว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1</w:t>
      </w:r>
    </w:p>
    <w:p w14:paraId="534D8FA3" w14:textId="04F7CA4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2</w:t>
      </w:r>
    </w:p>
    <w:p w14:paraId="618C400C" w14:textId="4E24447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3</w:t>
      </w:r>
    </w:p>
    <w:p w14:paraId="5C81F269" w14:textId="706665E3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4</w:t>
      </w:r>
    </w:p>
    <w:p w14:paraId="003D8F20" w14:textId="37D31C71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8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5</w:t>
      </w:r>
    </w:p>
    <w:p w14:paraId="54A85E18" w14:textId="17CDF399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รายงานโดยรวม</w:t>
      </w:r>
      <w:r w:rsidR="00351688">
        <w:rPr>
          <w:rFonts w:ascii="TH SarabunPSK" w:hAnsi="TH SarabunPSK" w:cs="TH SarabunPSK"/>
          <w:sz w:val="32"/>
          <w:szCs w:val="32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6</w:t>
      </w:r>
    </w:p>
    <w:p w14:paraId="5A2EA3A6" w14:textId="6A3DD1E5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0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รายงานโดยละเอีย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7</w:t>
      </w:r>
    </w:p>
    <w:p w14:paraId="4A48F2DE" w14:textId="5A200952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8</w:t>
      </w:r>
    </w:p>
    <w:p w14:paraId="6B9A0723" w14:textId="37CD4F06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9</w:t>
      </w:r>
    </w:p>
    <w:p w14:paraId="0F10B76A" w14:textId="0C7305B2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3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0</w:t>
      </w:r>
    </w:p>
    <w:p w14:paraId="0F590DFD" w14:textId="31B68B59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1</w:t>
      </w:r>
    </w:p>
    <w:p w14:paraId="667A6A64" w14:textId="696530B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5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2</w:t>
      </w:r>
    </w:p>
    <w:p w14:paraId="0150631C" w14:textId="44427AA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3</w:t>
      </w:r>
    </w:p>
    <w:p w14:paraId="03F6E86A" w14:textId="6DB35E07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4</w:t>
      </w:r>
    </w:p>
    <w:p w14:paraId="48801403" w14:textId="77777777" w:rsidR="00552396" w:rsidRDefault="009206AE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552396" w:rsidRPr="00D7150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8C8862" w14:textId="77777777" w:rsidR="00552396" w:rsidRDefault="00552396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F371" w14:textId="288D1EF8" w:rsidR="00552396" w:rsidRDefault="00552396" w:rsidP="009206A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323EE9AD" w14:textId="658F298A" w:rsidR="009206AE" w:rsidRPr="009206AE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="009206AE" w:rsidRPr="009206AE">
        <w:rPr>
          <w:rFonts w:ascii="TH SarabunPSK" w:hAnsi="TH SarabunPSK" w:cs="TH SarabunPSK"/>
          <w:sz w:val="32"/>
          <w:szCs w:val="32"/>
          <w:cs/>
        </w:rPr>
        <w:t xml:space="preserve">.18 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5</w:t>
      </w:r>
    </w:p>
    <w:p w14:paraId="2B1CCFCD" w14:textId="40397510" w:rsidR="0084446B" w:rsidRPr="003A4422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4446B" w:rsidRPr="003A4422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9 </w:t>
      </w:r>
      <w:r>
        <w:rPr>
          <w:rFonts w:ascii="TH SarabunPSK" w:hAnsi="TH SarabunPSK" w:cs="TH SarabunPSK"/>
          <w:sz w:val="32"/>
          <w:szCs w:val="32"/>
        </w:rPr>
        <w:tab/>
      </w:r>
      <w:r w:rsidR="00743F17" w:rsidRPr="00743F17">
        <w:rPr>
          <w:rFonts w:ascii="TH SarabunPSK" w:hAnsi="TH SarabunPSK" w:cs="TH SarabunPSK" w:hint="cs"/>
          <w:sz w:val="32"/>
          <w:szCs w:val="32"/>
          <w:cs/>
        </w:rPr>
        <w:t>แสดงไฟล์แนบ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6</w:t>
      </w:r>
      <w:r w:rsidR="0084446B" w:rsidRPr="003A4422">
        <w:rPr>
          <w:rFonts w:ascii="TH SarabunPSK" w:hAnsi="TH SarabunPSK" w:cs="TH SarabunPSK"/>
          <w:sz w:val="32"/>
          <w:szCs w:val="32"/>
        </w:rPr>
        <w:br/>
      </w: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7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bookmarkStart w:id="8" w:name="_Hlk36988275"/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bookmarkEnd w:id="8"/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37253070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77E8E3FA" w:rsidR="00403CB5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2</w:t>
      </w:r>
      <w:r w:rsidR="00DD7521">
        <w:rPr>
          <w:rFonts w:ascii="TH SarabunPSK" w:hAnsi="TH SarabunPSK" w:cs="TH SarabunPSK"/>
          <w:sz w:val="32"/>
          <w:szCs w:val="32"/>
        </w:rPr>
        <w:t>006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บริษัทได้พิสูจน์ตนเองแล้วว่าเป็น </w:t>
      </w:r>
      <w:r w:rsidR="00DD7521">
        <w:rPr>
          <w:rFonts w:ascii="TH SarabunPSK" w:hAnsi="TH SarabunPSK" w:cs="TH SarabunPSK"/>
          <w:sz w:val="32"/>
          <w:szCs w:val="32"/>
        </w:rPr>
        <w:t xml:space="preserve">the fast-moving world of visual effect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52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</w:p>
    <w:p w14:paraId="3C7EE03D" w14:textId="3E20B797" w:rsidR="00FC7886" w:rsidRDefault="00FC7886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มุ่งมั่นของบริษัทจึงได้รับรางวัล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ทั้งใน และต่างประเทศ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0B54" w:rsidRPr="00DF0B54">
        <w:rPr>
          <w:rFonts w:ascii="TH SarabunPSK" w:hAnsi="TH SarabunPSK" w:cs="TH SarabunPSK"/>
          <w:sz w:val="32"/>
          <w:szCs w:val="32"/>
        </w:rPr>
        <w:t>Cannes Lions, Media Asian Advertising, Asia Pacific Advertising, and ADMAN B.A.D.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ชื่อเสียงและรางวัลจะรับประกันได้ว่าบริษัทจะไม่หยุดความคิดสร้างสรรค์แต่จะรักษามาตรฐานเพื่อยกระดับอุตสาหกรรม </w:t>
      </w:r>
      <w:r w:rsidR="00DF0B54">
        <w:rPr>
          <w:rFonts w:ascii="TH SarabunPSK" w:hAnsi="TH SarabunPSK" w:cs="TH SarabunPSK"/>
          <w:sz w:val="32"/>
          <w:szCs w:val="32"/>
        </w:rPr>
        <w:t xml:space="preserve">VFX 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ของไทยสู่ระดับสากล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18D8E15A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B7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9328D" w:rsidRPr="006F4620">
        <w:rPr>
          <w:rFonts w:ascii="TH SarabunPSK" w:hAnsi="TH SarabunPSK" w:cs="TH SarabunPSK" w:hint="cs"/>
          <w:sz w:val="32"/>
          <w:szCs w:val="32"/>
          <w:cs/>
        </w:rPr>
        <w:t>จะไม่นำเสนออะไรนอกจากความสมบูรณ์แบบ</w:t>
      </w:r>
    </w:p>
    <w:p w14:paraId="7F0E1995" w14:textId="072015A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4EA7A5B" w14:textId="3709A1EF" w:rsidR="007E6E80" w:rsidRPr="007E6E80" w:rsidRDefault="007E6E80" w:rsidP="003B0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มากกว่า 14 ปี และกนักงานมากกว่า 70 คน ที่โดดเด่นอยู่แถวหน้าของบริษัทในไทยให้บริการ </w:t>
      </w:r>
      <w:r w:rsidR="003B0D77">
        <w:rPr>
          <w:rFonts w:ascii="TH SarabunPSK" w:hAnsi="TH SarabunPSK" w:cs="TH SarabunPSK"/>
          <w:sz w:val="32"/>
          <w:szCs w:val="32"/>
        </w:rPr>
        <w:t xml:space="preserve">VFX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post production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 และสร้างงานสำเร็จกว่า 100 งาน </w:t>
      </w:r>
      <w:r w:rsidR="003B0D77">
        <w:rPr>
          <w:rFonts w:ascii="TH SarabunPSK" w:hAnsi="TH SarabunPSK" w:cs="TH SarabunPSK"/>
          <w:sz w:val="32"/>
          <w:szCs w:val="32"/>
        </w:rPr>
        <w:t xml:space="preserve">YGG </w:t>
      </w:r>
      <w:r w:rsidR="003B0D77">
        <w:rPr>
          <w:rFonts w:ascii="TH SarabunPSK" w:hAnsi="TH SarabunPSK" w:cs="TH SarabunPSK" w:hint="cs"/>
          <w:sz w:val="32"/>
          <w:szCs w:val="32"/>
          <w:cs/>
        </w:rPr>
        <w:t>เป็นบริษัท</w:t>
      </w:r>
      <w:r w:rsidR="001946A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ไทยที่ดำเนินการโดยคนไทยที่สามารถแข่งขันในตลาดสากลได้ เนื่องจากได้รับความไว้วางใจจากบริษัทชั้นนำจาก </w:t>
      </w:r>
      <w:r w:rsidR="003B0D77">
        <w:rPr>
          <w:rFonts w:ascii="TH SarabunPSK" w:hAnsi="TH SarabunPSK" w:cs="TH SarabunPSK"/>
          <w:sz w:val="32"/>
          <w:szCs w:val="32"/>
        </w:rPr>
        <w:t xml:space="preserve">Germany, Japan, China, Hongkong, Vietnam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Indonesia</w:t>
      </w:r>
    </w:p>
    <w:bookmarkEnd w:id="9"/>
    <w:p w14:paraId="2710EA02" w14:textId="77777777" w:rsidR="00AB62A1" w:rsidRDefault="00AB62A1" w:rsidP="00C00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D079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5C9F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942A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770D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C2F1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88016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4423B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B012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121CC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B22E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FABC" w14:textId="70B5CA6A" w:rsidR="000A0CFC" w:rsidRDefault="00CC4DDA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ูปแบบการจัดการและการบริหารงานของสถานประกอบกา</w:t>
      </w:r>
      <w:r w:rsidR="00C00A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92339B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93787" w14:textId="6560334A" w:rsidR="00AB62A1" w:rsidRDefault="0091175C" w:rsidP="00AB6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C8F40" wp14:editId="348FE5AD">
            <wp:extent cx="4493100" cy="2435324"/>
            <wp:effectExtent l="0" t="0" r="3175" b="317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002" cy="24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D3F" w14:textId="77777777" w:rsidR="00C00A38" w:rsidRPr="00C00A38" w:rsidRDefault="00C00A38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59461DB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</w:t>
      </w:r>
    </w:p>
    <w:p w14:paraId="167778E2" w14:textId="6109905B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E9810BF" w14:textId="77777777" w:rsidR="00CE1176" w:rsidRDefault="00C25AD2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 w:rsidR="00036B35">
        <w:rPr>
          <w:rFonts w:ascii="TH SarabunPSK" w:hAnsi="TH SarabunPSK" w:cs="TH SarabunPSK"/>
          <w:sz w:val="32"/>
          <w:szCs w:val="32"/>
        </w:rPr>
        <w:t xml:space="preserve"> 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จัดทำและพัฒนา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ระบบลางา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น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ภายใน</w:t>
      </w:r>
      <w:r w:rsidR="007A7DCF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73F0F">
        <w:rPr>
          <w:rFonts w:ascii="TH SarabunPSK" w:hAnsi="TH SarabunPSK" w:cs="TH SarabunPSK" w:hint="cs"/>
          <w:sz w:val="32"/>
          <w:szCs w:val="32"/>
          <w:cs/>
        </w:rPr>
        <w:t>เพื่อแทนระบบเก่าที่ยังใช้กระดาษในการลางาน</w:t>
      </w:r>
      <w:r w:rsidR="00C47585">
        <w:rPr>
          <w:rFonts w:ascii="TH SarabunPSK" w:hAnsi="TH SarabunPSK" w:cs="TH SarabunPSK" w:hint="cs"/>
          <w:sz w:val="32"/>
          <w:szCs w:val="32"/>
          <w:cs/>
        </w:rPr>
        <w:t xml:space="preserve"> โดยจะเป็น</w:t>
      </w:r>
      <w:r w:rsidR="00A9126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A9126C">
        <w:rPr>
          <w:rFonts w:ascii="TH SarabunPSK" w:hAnsi="TH SarabunPSK" w:cs="TH SarabunPSK"/>
          <w:sz w:val="32"/>
          <w:szCs w:val="32"/>
        </w:rPr>
        <w:t xml:space="preserve">Front-end </w:t>
      </w:r>
      <w:r w:rsidR="00A912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126C">
        <w:rPr>
          <w:rFonts w:ascii="TH SarabunPSK" w:hAnsi="TH SarabunPSK" w:cs="TH SarabunPSK"/>
          <w:sz w:val="32"/>
          <w:szCs w:val="32"/>
        </w:rPr>
        <w:t xml:space="preserve"> Back-end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DC6A0" w14:textId="21BA2AAA" w:rsidR="00E50358" w:rsidRDefault="00CE1176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1 </w:t>
      </w:r>
      <w:r w:rsidR="00B06B29">
        <w:rPr>
          <w:rFonts w:ascii="TH SarabunPSK" w:hAnsi="TH SarabunPSK" w:cs="TH SarabunPSK"/>
          <w:sz w:val="32"/>
          <w:szCs w:val="32"/>
        </w:rPr>
        <w:t xml:space="preserve">Back-end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จะต้องใช้งาน </w:t>
      </w:r>
      <w:r w:rsidR="00B06B29">
        <w:rPr>
          <w:rFonts w:ascii="TH SarabunPSK" w:hAnsi="TH SarabunPSK" w:cs="TH SarabunPSK"/>
          <w:sz w:val="32"/>
          <w:szCs w:val="32"/>
        </w:rPr>
        <w:t>CentOS 7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B06B29">
        <w:rPr>
          <w:rFonts w:ascii="TH SarabunPSK" w:hAnsi="TH SarabunPSK" w:cs="TH SarabunPSK"/>
          <w:sz w:val="32"/>
          <w:szCs w:val="32"/>
        </w:rPr>
        <w:t>Linux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และใช้งาน </w:t>
      </w:r>
      <w:r w:rsidR="00B06B29">
        <w:rPr>
          <w:rFonts w:ascii="TH SarabunPSK" w:hAnsi="TH SarabunPSK" w:cs="TH SarabunPSK"/>
          <w:sz w:val="32"/>
          <w:szCs w:val="32"/>
        </w:rPr>
        <w:t xml:space="preserve">Docker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06B29">
        <w:rPr>
          <w:rFonts w:ascii="TH SarabunPSK" w:hAnsi="TH SarabunPSK" w:cs="TH SarabunPSK"/>
          <w:sz w:val="32"/>
          <w:szCs w:val="32"/>
        </w:rPr>
        <w:t>services</w:t>
      </w:r>
      <w:r w:rsidR="0034179C">
        <w:rPr>
          <w:rFonts w:ascii="TH SarabunPSK" w:hAnsi="TH SarabunPSK" w:cs="TH SarabunPSK"/>
          <w:sz w:val="32"/>
          <w:szCs w:val="32"/>
        </w:rPr>
        <w:t xml:space="preserve"> </w:t>
      </w:r>
      <w:r w:rsidR="0034179C">
        <w:rPr>
          <w:rFonts w:ascii="TH SarabunPSK" w:hAnsi="TH SarabunPSK" w:cs="TH SarabunPSK" w:hint="cs"/>
          <w:sz w:val="32"/>
          <w:szCs w:val="32"/>
          <w:cs/>
        </w:rPr>
        <w:t>เพื่อเก็บระบบการทำงานฝั่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6B29">
        <w:rPr>
          <w:rFonts w:ascii="TH SarabunPSK" w:hAnsi="TH SarabunPSK" w:cs="TH SarabunPSK"/>
          <w:sz w:val="32"/>
          <w:szCs w:val="32"/>
        </w:rPr>
        <w:t>Back-end</w:t>
      </w:r>
      <w:r w:rsidR="00177409">
        <w:rPr>
          <w:rFonts w:ascii="TH SarabunPSK" w:hAnsi="TH SarabunPSK" w:cs="TH SarabunPSK" w:hint="cs"/>
          <w:sz w:val="32"/>
          <w:szCs w:val="32"/>
          <w:cs/>
        </w:rPr>
        <w:t xml:space="preserve"> เรียกกว่า </w:t>
      </w:r>
      <w:r w:rsidR="00177409">
        <w:rPr>
          <w:rFonts w:ascii="TH SarabunPSK" w:hAnsi="TH SarabunPSK" w:cs="TH SarabunPSK"/>
          <w:sz w:val="32"/>
          <w:szCs w:val="32"/>
        </w:rPr>
        <w:t>container</w:t>
      </w:r>
      <w:r w:rsidR="00B06B29">
        <w:rPr>
          <w:rFonts w:ascii="TH SarabunPSK" w:hAnsi="TH SarabunPSK" w:cs="TH SarabunPSK"/>
          <w:sz w:val="32"/>
          <w:szCs w:val="32"/>
        </w:rPr>
        <w:t xml:space="preserve"> </w:t>
      </w:r>
      <w:r w:rsidR="002F7E7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6AF7A4" w14:textId="76CFE04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MariaDB (Database)</w:t>
      </w:r>
    </w:p>
    <w:p w14:paraId="1D8D6AD4" w14:textId="1FDBFB28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 phpMyAdmin (Database management)</w:t>
      </w:r>
    </w:p>
    <w:p w14:paraId="7DA53517" w14:textId="3D96B6C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 NGINX (Web server)</w:t>
      </w:r>
    </w:p>
    <w:p w14:paraId="4BBD8C78" w14:textId="6A5603DC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) Node.js (API)</w:t>
      </w:r>
    </w:p>
    <w:p w14:paraId="1EA1BE3F" w14:textId="5AF16AE1" w:rsidR="00AE5617" w:rsidRPr="000F3A7C" w:rsidRDefault="00AE5617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2 </w:t>
      </w:r>
      <w:r>
        <w:rPr>
          <w:rFonts w:ascii="TH SarabunPSK" w:hAnsi="TH SarabunPSK" w:cs="TH SarabunPSK"/>
          <w:sz w:val="32"/>
          <w:szCs w:val="32"/>
        </w:rPr>
        <w:t xml:space="preserve">Front-end 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การใช้ </w:t>
      </w:r>
      <w:r w:rsidR="00B75337">
        <w:rPr>
          <w:rFonts w:ascii="TH SarabunPSK" w:hAnsi="TH SarabunPSK" w:cs="TH SarabunPSK"/>
          <w:sz w:val="32"/>
          <w:szCs w:val="32"/>
        </w:rPr>
        <w:t xml:space="preserve">Framework </w:t>
      </w:r>
      <w:r w:rsidR="004B4BD0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16047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หากภายในอนาคต </w:t>
      </w:r>
      <w:r w:rsidR="004B4BD0">
        <w:rPr>
          <w:rFonts w:ascii="TH SarabunPSK" w:hAnsi="TH SarabunPSK" w:cs="TH SarabunPSK"/>
          <w:sz w:val="32"/>
          <w:szCs w:val="32"/>
        </w:rPr>
        <w:t>T</w:t>
      </w:r>
      <w:r w:rsidR="00B75337" w:rsidRPr="00B75337">
        <w:rPr>
          <w:rFonts w:ascii="TH SarabunPSK" w:hAnsi="TH SarabunPSK" w:cs="TH SarabunPSK"/>
          <w:sz w:val="32"/>
          <w:szCs w:val="32"/>
        </w:rPr>
        <w:t>hird party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 หยุดให้บริการอาจจะเจอ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ภาษาโปรแกรมหลัก ๆ ดังนี้</w:t>
      </w:r>
    </w:p>
    <w:p w14:paraId="09271B4E" w14:textId="651B9C0D" w:rsidR="0048360A" w:rsidRDefault="00AE5617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0E1140">
        <w:rPr>
          <w:rFonts w:ascii="TH SarabunPSK" w:hAnsi="TH SarabunPSK" w:cs="TH SarabunPSK"/>
          <w:sz w:val="32"/>
          <w:szCs w:val="32"/>
        </w:rPr>
        <w:t>HTML</w:t>
      </w:r>
    </w:p>
    <w:p w14:paraId="057AB331" w14:textId="11DCA6D6" w:rsidR="000E1140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61A53">
        <w:rPr>
          <w:rFonts w:ascii="TH SarabunPSK" w:hAnsi="TH SarabunPSK" w:cs="TH SarabunPSK"/>
          <w:sz w:val="32"/>
          <w:szCs w:val="32"/>
        </w:rPr>
        <w:t>CSS</w:t>
      </w:r>
    </w:p>
    <w:p w14:paraId="78475857" w14:textId="6414EBC7" w:rsidR="008E4FF6" w:rsidRPr="00AE5617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61A53">
        <w:rPr>
          <w:rFonts w:ascii="TH SarabunPSK" w:hAnsi="TH SarabunPSK" w:cs="TH SarabunPSK"/>
          <w:sz w:val="32"/>
          <w:szCs w:val="32"/>
        </w:rPr>
        <w:t>JavaScript</w:t>
      </w: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3DFE96FD" w14:textId="39BE96F5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5FB20B3F" w14:textId="77777777" w:rsidR="000050DB" w:rsidRPr="000050DB" w:rsidRDefault="000050DB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5565" w14:textId="77777777" w:rsidR="00E61000" w:rsidRPr="00060796" w:rsidRDefault="00E6100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0BD9F4E4" w14:textId="13BDC778" w:rsidR="0000224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299F3EC" w14:textId="77777777" w:rsidR="000050DB" w:rsidRDefault="000050DB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</w:t>
      </w:r>
      <w:r w:rsidRPr="00882D66">
        <w:rPr>
          <w:rFonts w:ascii="TH SarabunPSK" w:hAnsi="TH SarabunPSK" w:cs="TH SarabunPSK"/>
          <w:sz w:val="32"/>
          <w:szCs w:val="32"/>
          <w:cs/>
        </w:rPr>
        <w:t xml:space="preserve"> แสดงแผนการทำงาน</w:t>
      </w:r>
    </w:p>
    <w:p w14:paraId="24E67AA0" w14:textId="757C4898" w:rsidR="00D465D5" w:rsidRPr="00F22974" w:rsidRDefault="00E033C2" w:rsidP="00E033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9E801" wp14:editId="7A717AE7">
            <wp:extent cx="5486400" cy="235902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24AD2404" w:rsidR="002D69CA" w:rsidRDefault="00EB1C02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6EF3D9" wp14:editId="0E91B111">
                <wp:simplePos x="0" y="0"/>
                <wp:positionH relativeFrom="column">
                  <wp:posOffset>5233182</wp:posOffset>
                </wp:positionH>
                <wp:positionV relativeFrom="paragraph">
                  <wp:posOffset>-984738</wp:posOffset>
                </wp:positionV>
                <wp:extent cx="457200" cy="304800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9E87" id="Rectangle 463" o:spid="_x0000_s1026" style="position:absolute;margin-left:412.05pt;margin-top:-77.55pt;width:36pt;height:2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C02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165C0C7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7F2C43">
        <w:rPr>
          <w:rFonts w:ascii="TH SarabunPSK" w:hAnsi="TH SarabunPSK" w:cs="TH SarabunPSK"/>
          <w:sz w:val="24"/>
          <w:szCs w:val="32"/>
        </w:rPr>
        <w:t xml:space="preserve"> 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10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10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B3AD0">
        <w:rPr>
          <w:rFonts w:ascii="TH SarabunPSK" w:hAnsi="TH SarabunPSK" w:cs="TH SarabunPSK"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11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11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2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12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Widenius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NoSQL, XtraD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ku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Sysoev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stCGI, SCGI, uWSGI, memc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kerfil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091B4C04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</w:t>
      </w:r>
      <w:r w:rsidR="00AB3A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9F">
        <w:rPr>
          <w:rFonts w:ascii="TH SarabunPSK" w:hAnsi="TH SarabunPSK" w:cs="TH SarabunPSK"/>
          <w:sz w:val="32"/>
          <w:szCs w:val="32"/>
          <w:cs/>
        </w:rPr>
        <w:t>2.6.3</w:t>
      </w:r>
      <w:r w:rsidRPr="004E509F"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0663DEF3" w14:textId="317F8431" w:rsidR="00352138" w:rsidRPr="00C41E63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E63">
        <w:rPr>
          <w:rFonts w:ascii="TH SarabunPSK" w:hAnsi="TH SarabunPSK" w:cs="TH SarabunPSK" w:hint="cs"/>
          <w:sz w:val="32"/>
          <w:szCs w:val="32"/>
          <w:cs/>
        </w:rPr>
        <w:t xml:space="preserve">        ในส่วนของงานวิจัยที่เกี่ยวข้อง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ผู้จัดทำได้ศึกษางานวิจัยจำนว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ดังต่อไปน</w:t>
      </w:r>
      <w:r w:rsidR="00C9199C" w:rsidRPr="00C41E6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6DEABD2" w14:textId="0C783D2B" w:rsidR="00F758F2" w:rsidRDefault="004E509F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63000">
        <w:rPr>
          <w:rFonts w:ascii="TH SarabunPSK" w:hAnsi="TH SarabunPSK" w:cs="TH SarabunPSK"/>
          <w:sz w:val="32"/>
          <w:szCs w:val="32"/>
        </w:rPr>
        <w:t xml:space="preserve">1) </w:t>
      </w:r>
      <w:r w:rsidR="00B71598" w:rsidRPr="00D63000">
        <w:rPr>
          <w:rFonts w:ascii="TH SarabunPSK" w:hAnsi="TH SarabunPSK" w:cs="TH SarabunPSK"/>
          <w:sz w:val="32"/>
          <w:szCs w:val="32"/>
          <w:cs/>
        </w:rPr>
        <w:t>ระบบลางานออนไลน์กรณีศึกษา บริษัท เอส พีการไฟฟ้าอิมปอร์ต จํากัด</w:t>
      </w:r>
      <w:r w:rsidR="005A7AAD">
        <w:rPr>
          <w:rFonts w:ascii="TH SarabunPSK" w:hAnsi="TH SarabunPSK" w:cs="TH SarabunPSK"/>
          <w:sz w:val="32"/>
          <w:szCs w:val="32"/>
        </w:rPr>
        <w:t xml:space="preserve"> </w:t>
      </w:r>
      <w:r w:rsidR="00E30D9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D63000">
        <w:rPr>
          <w:rFonts w:ascii="TH SarabunPSK" w:hAnsi="TH SarabunPSK" w:cs="TH SarabunPSK"/>
          <w:sz w:val="32"/>
          <w:szCs w:val="32"/>
          <w:cs/>
        </w:rPr>
        <w:t>นผู้นําธุรกิจตัวแทนจําหน่ายนําเข้าอุปกรณ์ไฟฟ้า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ห้กับห้างร้าน องค์กรต่า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ๆ 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63000">
        <w:rPr>
          <w:rFonts w:ascii="TH SarabunPSK" w:hAnsi="TH SarabunPSK" w:cs="TH SarabunPSK"/>
          <w:sz w:val="32"/>
          <w:szCs w:val="32"/>
          <w:cs/>
        </w:rPr>
        <w:t>ภาครัฐ และเอกชน โดยบริษัทมีการบริหารจัดการเกี่ยวกับข้อมูล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ของพนักงานโดยกรอกมีการกรอกข้อมูลของพนักงานลงในแบบฟอร์มที่เป็นเอกส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แล้วส่งให้แผนกทรัพยากรบุคคลเพื่อที่จะเซ็นอนุมัติการลา จัดเก็บเอกสารข้อมูลในรูปแบบของ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บลา ในการดูประว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ิ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ย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คง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งค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นหาจากเอกสารที่บ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นทึกการลางานของพน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กงาน อีก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63000">
        <w:rPr>
          <w:rFonts w:ascii="TH SarabunPSK" w:hAnsi="TH SarabunPSK" w:cs="TH SarabunPSK"/>
          <w:sz w:val="32"/>
          <w:szCs w:val="32"/>
          <w:cs/>
        </w:rPr>
        <w:t>งพนักงานไม่สามารถดูประวัติการลางานและวันที่เหลือได้ด้วยตนเอง ทําให้เสียเวลาและเกิดความ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ผิดพลาด ระบบลางานออนไลน์กรณีศึกษา บริษัท เอส พีการไฟฟ้าอิมปอร์ต จํากัด ได้มีก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63000">
        <w:rPr>
          <w:rFonts w:ascii="TH SarabunPSK" w:hAnsi="TH SarabunPSK" w:cs="TH SarabunPSK"/>
          <w:sz w:val="32"/>
          <w:szCs w:val="32"/>
          <w:cs/>
        </w:rPr>
        <w:t>นเพื่อแก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ไขปัญห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กล่าว มีการ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วยภาษาพีเอชพีและมีการจ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ดการ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มูลโดยใช้โปรแกรมมายเอสคิวแอล และพัฒนาในรูปแบบของเว็บแอปพลิเคชัน พนักงานสามารถบันทึก หรือ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รอกข้อมูลการ</w:t>
      </w:r>
      <w:r w:rsidRPr="00D63000">
        <w:rPr>
          <w:rFonts w:ascii="TH SarabunPSK" w:hAnsi="TH SarabunPSK" w:cs="TH SarabunPSK"/>
          <w:sz w:val="32"/>
          <w:szCs w:val="32"/>
          <w:cs/>
        </w:rPr>
        <w:lastRenderedPageBreak/>
        <w:t>ลาได้ด้วยตนเอ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ฝ่ายบุคคลสามารถเข้ามาอนุมัติวันลาได้ผ่านทางระบบ พนักงาน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สามารถดูประวัติการลางานของตนเองได้เพื่อให้ทราบถึงจํานวนวันที่ลา และจํานวนวันคงเหลือ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ซึ่งทําให้เกิดความสะดวก และมีประสิทธิภาพในการ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3000">
        <w:rPr>
          <w:rFonts w:ascii="TH SarabunPSK" w:hAnsi="TH SarabunPSK" w:cs="TH SarabunPSK"/>
          <w:sz w:val="32"/>
          <w:szCs w:val="32"/>
          <w:cs/>
        </w:rPr>
        <w:t>งานมาก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648EAB30" w14:textId="20854D69" w:rsidR="00F758F2" w:rsidRDefault="00F758F2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19A2">
        <w:rPr>
          <w:rFonts w:ascii="TH SarabunPSK" w:hAnsi="TH SarabunPSK" w:cs="TH SarabunPSK"/>
          <w:sz w:val="32"/>
          <w:szCs w:val="32"/>
        </w:rPr>
        <w:t>2)</w:t>
      </w:r>
      <w:r w:rsidR="00C000AA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ะบบจัดการลางานออนไลน์: กรณีศึกษามหาวิทยาลัยสย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ระบบจัดการลางานออนไลน์ซึ่งจะช่วยอํานวยความสะดวกให้กับบุคลากรที่มีคว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งค์จะทําการลางานซึ่งบุคลากรสามารถบันทึกใบลาผ่านระบบได้ ผู้บังคับบัญชาสามารถทําการอนุมัติ และใบลาถูกส่งไป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ฝ่ายบุคคลได้ทันทีแบบอัตโนมัติ รวมถึงสามารถออกรายงานตามความต้องการได้ซึ่งช่วยลดระยะเวลาในการขออนุมัติ ผู้ใช้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สามารถเข้าถึงข้อมูลรายละเอียดในการลางานของตนเองได้สะดวกมากขึ้นและช่วยลดปริมาณการใช้กระดาษให้น้อยลงอย่างมี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ิทธิภาพ ซึ่งเทคโนโลยีและเครื่องมือที่ใช้ในการพัฒนาระบบจัดการลางานออนไลน์ ที่ทํางานผ่านเครือข่ายอินเทอร์เน็ต โด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ยุกต์ใช้เทคโนโลยีเว็บแอปพลิเคชั่นและฐานข้อมูลเชิงสัมพันธ์ในการพัฒนาโปรแกรมและจัดเก็บข้อมูลพัฒนาโดยเขียนชุดคําสั่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PHP, HTM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JavaScript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MySQ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วมถึงติดตั้งเครื่องแม่ข่ายเว็บ (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Web Server)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ด้ว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XAMPP</w:t>
      </w:r>
    </w:p>
    <w:p w14:paraId="34F76EC4" w14:textId="561BD819" w:rsidR="000209C6" w:rsidRPr="000209C6" w:rsidRDefault="000209C6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จัดการว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อนไลน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หรับคณะวิศวกรรมศาสตร์ วิทยาเขต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แพงแสนถูก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วยภาษา </w:t>
      </w:r>
      <w:r w:rsidRPr="000209C6">
        <w:rPr>
          <w:rFonts w:ascii="TH SarabunPSK" w:hAnsi="TH SarabunPSK" w:cs="TH SarabunPSK"/>
          <w:sz w:val="32"/>
          <w:szCs w:val="32"/>
        </w:rPr>
        <w:t xml:space="preserve">PHP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MySQL </w:t>
      </w:r>
      <w:r w:rsidRPr="000209C6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โดย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ระบบในรูปแบบ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209C6">
        <w:rPr>
          <w:rFonts w:ascii="TH SarabunPSK" w:hAnsi="TH SarabunPSK" w:cs="TH SarabunPSK"/>
          <w:sz w:val="32"/>
          <w:szCs w:val="32"/>
          <w:cs/>
        </w:rPr>
        <w:t>บแอพพลิเคช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209C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มีการออกแบบระบบให้ครอบคลุ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บการใช้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างมากที่สุด ไม่ว่าจะเป็นการ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นทึก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การอนุมัติการลา การตรวจสอบการลา การจัดการข้อมูลผู้ใช้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ระบบ และการแสดงรายงานสรุป โดยแบ่งผ</w:t>
      </w:r>
      <w:r>
        <w:rPr>
          <w:rFonts w:ascii="TH SarabunPSK" w:hAnsi="TH SarabunPSK" w:cs="TH SarabunPSK" w:hint="cs"/>
          <w:sz w:val="32"/>
          <w:szCs w:val="32"/>
          <w:cs/>
        </w:rPr>
        <w:t>ู้ใช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0209C6">
        <w:rPr>
          <w:rFonts w:ascii="TH SarabunPSK" w:hAnsi="TH SarabunPSK" w:cs="TH SarabunPSK"/>
          <w:sz w:val="32"/>
          <w:szCs w:val="32"/>
        </w:rPr>
        <w:t xml:space="preserve">3 </w:t>
      </w:r>
      <w:r w:rsidRPr="000209C6">
        <w:rPr>
          <w:rFonts w:ascii="TH SarabunPSK" w:hAnsi="TH SarabunPSK" w:cs="TH SarabunPSK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ดูแลระบบ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อนุ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209C6">
        <w:rPr>
          <w:rFonts w:ascii="TH SarabunPSK" w:hAnsi="TH SarabunPSK" w:cs="TH SarabunPSK"/>
          <w:sz w:val="32"/>
          <w:szCs w:val="32"/>
          <w:cs/>
        </w:rPr>
        <w:t>จากผลการทดสอบในระบบ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6 </w:t>
      </w:r>
      <w:r w:rsidRPr="000209C6">
        <w:rPr>
          <w:rFonts w:ascii="TH SarabunPSK" w:hAnsi="TH SarabunPSK" w:cs="TH SarabunPSK"/>
          <w:sz w:val="32"/>
          <w:szCs w:val="32"/>
          <w:cs/>
        </w:rPr>
        <w:t>ส่ว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1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ล็อกอิ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าสู่ระบบ </w:t>
      </w:r>
      <w:r w:rsidRPr="000209C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้อมูลผู้ใช้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: เพิ่ม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ผู้ใช้ระบบ: บุคลากร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หัวหน้าภาค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คณบดี และผู้ดูแล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209C6">
        <w:rPr>
          <w:rFonts w:ascii="TH SarabunPSK" w:hAnsi="TH SarabunPSK" w:cs="TH SarabunPSK"/>
          <w:sz w:val="32"/>
          <w:szCs w:val="32"/>
        </w:rPr>
        <w:t xml:space="preserve">4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บันทึกการลา </w:t>
      </w:r>
      <w:r w:rsidRPr="000209C6">
        <w:rPr>
          <w:rFonts w:ascii="TH SarabunPSK" w:hAnsi="TH SarabunPSK" w:cs="TH SarabunPSK"/>
          <w:sz w:val="32"/>
          <w:szCs w:val="32"/>
        </w:rPr>
        <w:t xml:space="preserve">5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ยกเลิกการลา 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6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อนุมัติ ระบบ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สามารถใช้งานได้ทุกระบบย่อย 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ย่างถูกต้องและมี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B1088CF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445D6C94" w14:textId="4F1B3B8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C6F0F2" w14:textId="0516646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5CFBB" w14:textId="2ACF0164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5259A" w14:textId="77777777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223CC" w14:textId="134078C7" w:rsidR="00FF438A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5B1D3F">
        <w:rPr>
          <w:rFonts w:ascii="TH SarabunPSK" w:hAnsi="TH SarabunPSK" w:cs="TH SarabunPSK"/>
          <w:sz w:val="32"/>
          <w:szCs w:val="32"/>
          <w:cs/>
        </w:rPr>
        <w:t xml:space="preserve">2.8.2 ผังงานระบบ </w:t>
      </w:r>
      <w:r w:rsidR="00843178" w:rsidRPr="005B1D3F">
        <w:rPr>
          <w:rFonts w:ascii="TH SarabunPSK" w:hAnsi="TH SarabunPSK" w:cs="TH SarabunPSK"/>
          <w:sz w:val="32"/>
          <w:szCs w:val="32"/>
        </w:rPr>
        <w:t>(System flow chart)</w:t>
      </w:r>
    </w:p>
    <w:p w14:paraId="2B6635F9" w14:textId="77777777" w:rsidR="005D5F58" w:rsidRDefault="005D5F58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4E672" w14:textId="0B315678" w:rsidR="00F1294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EBE577" wp14:editId="1D710102">
            <wp:extent cx="5486400" cy="4523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83B" w14:textId="77777777" w:rsidR="005D5F5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C8AB7" w14:textId="433081B3" w:rsidR="00904691" w:rsidRPr="005D5F58" w:rsidRDefault="00FF438A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="008F2C0F" w:rsidRPr="005D5F58">
        <w:rPr>
          <w:rFonts w:ascii="TH SarabunPSK" w:hAnsi="TH SarabunPSK" w:cs="TH SarabunPSK"/>
          <w:sz w:val="32"/>
          <w:szCs w:val="32"/>
          <w:cs/>
        </w:rPr>
        <w:t>แสดงผังงานระบบ (</w:t>
      </w:r>
      <w:r w:rsidR="008F2C0F" w:rsidRPr="005D5F58">
        <w:rPr>
          <w:rFonts w:ascii="TH SarabunPSK" w:hAnsi="TH SarabunPSK" w:cs="TH SarabunPSK"/>
          <w:sz w:val="32"/>
          <w:szCs w:val="32"/>
        </w:rPr>
        <w:t>System Flow Chart)</w:t>
      </w:r>
    </w:p>
    <w:p w14:paraId="36EC9A6D" w14:textId="2DED1EBE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C11C03" w14:textId="175C99C0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831B90" w14:textId="7EC541B8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772AF3" w14:textId="26B796E7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24E1AD" w14:textId="5DF287CE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C50E1A6" w14:textId="05ED61CB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CD5CF8" w14:textId="27748716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C6F2D89" w14:textId="1032B2BF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3C1288" w14:textId="07E14B82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</w:rPr>
        <w:lastRenderedPageBreak/>
        <w:t xml:space="preserve">2.8.3 </w:t>
      </w:r>
      <w:r w:rsidRPr="00FA0B7A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904691">
        <w:rPr>
          <w:rFonts w:ascii="TH SarabunPSK" w:hAnsi="TH SarabunPSK" w:cs="TH SarabunPSK"/>
          <w:sz w:val="32"/>
          <w:szCs w:val="32"/>
          <w:cs/>
        </w:rPr>
        <w:t>กระแสข้อมูล (</w:t>
      </w:r>
      <w:r w:rsidRPr="00904691">
        <w:rPr>
          <w:rFonts w:ascii="TH SarabunPSK" w:hAnsi="TH SarabunPSK" w:cs="TH SarabunPSK"/>
          <w:sz w:val="32"/>
          <w:szCs w:val="32"/>
        </w:rPr>
        <w:t>Data Flow Diagram)</w:t>
      </w:r>
    </w:p>
    <w:p w14:paraId="691A7305" w14:textId="74B97BB1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 DFD level 0</w:t>
      </w:r>
    </w:p>
    <w:p w14:paraId="0ACB2339" w14:textId="77777777" w:rsidR="00BF5EF9" w:rsidRDefault="00BF5EF9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F3A8E" w14:textId="2C495E1F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6439A14" wp14:editId="2F716556">
            <wp:extent cx="54864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A8DA" w14:textId="345E9F60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14F766" w14:textId="6FC6A0F7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>DFD level 0</w:t>
      </w:r>
    </w:p>
    <w:p w14:paraId="07B2788F" w14:textId="64C7BDD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CAF4A3" w14:textId="4E180401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E7EB2" w14:textId="662F2E74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61665" w14:textId="5965FD0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A7E0D0" w14:textId="1B68500D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D3B6F4" w14:textId="541E52E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64D3" w14:textId="28ABC4A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A2FD06" w14:textId="67D1B34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D7C4C5" w14:textId="5AA49DD2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1BCC0" w14:textId="58F2CF0A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9DC44" w14:textId="1413E7EF" w:rsidR="005D5F58" w:rsidRDefault="006D6226" w:rsidP="00113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113C0C" w:rsidRPr="00113C0C">
        <w:rPr>
          <w:rFonts w:ascii="TH SarabunPSK" w:hAnsi="TH SarabunPSK" w:cs="TH SarabunPSK"/>
          <w:sz w:val="32"/>
          <w:szCs w:val="32"/>
        </w:rPr>
        <w:t>2) DFD Level 1</w:t>
      </w:r>
    </w:p>
    <w:p w14:paraId="49B9ED62" w14:textId="39D7348C" w:rsidR="00113C0C" w:rsidRDefault="00EE529E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FAC32E" wp14:editId="6FD9BAC1">
            <wp:extent cx="5486400" cy="678751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758" w14:textId="4F51DCD5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9A25C" w14:textId="2C74A118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46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 xml:space="preserve">DFD level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1291AB87" w14:textId="66FA84DA" w:rsidR="00113C0C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6226">
        <w:rPr>
          <w:rFonts w:ascii="TH SarabunPSK" w:hAnsi="TH SarabunPSK" w:cs="TH SarabunPSK"/>
          <w:sz w:val="32"/>
          <w:szCs w:val="32"/>
        </w:rPr>
        <w:t xml:space="preserve">3) DFD Level 2 </w:t>
      </w:r>
      <w:r w:rsidRPr="006D6226">
        <w:rPr>
          <w:rFonts w:ascii="TH SarabunPSK" w:hAnsi="TH SarabunPSK" w:cs="TH SarabunPSK"/>
          <w:sz w:val="32"/>
          <w:szCs w:val="32"/>
          <w:cs/>
        </w:rPr>
        <w:t>การจัดการข้อมูลผู้ใช้</w:t>
      </w:r>
    </w:p>
    <w:p w14:paraId="33C77C2F" w14:textId="77777777" w:rsidR="006D6226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BA148" w14:textId="06F3DA83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CB1618" wp14:editId="5B765DD4">
            <wp:extent cx="5486400" cy="6457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959" w14:textId="6DB940E9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B85E4" w14:textId="7D60ED34" w:rsidR="00201F28" w:rsidRPr="006D6226" w:rsidRDefault="006D6226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01F28" w:rsidRPr="006D6226" w:rsidSect="00432603">
          <w:headerReference w:type="default" r:id="rId22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 w:rsidRPr="006D6226">
        <w:rPr>
          <w:rFonts w:ascii="TH SarabunPSK" w:hAnsi="TH SarabunPSK" w:cs="TH SarabunPSK"/>
          <w:sz w:val="32"/>
          <w:szCs w:val="32"/>
          <w:cs/>
        </w:rPr>
        <w:t>การเพิ่ม แก้ไข และเรียกดู ข้อมูลผู้ใช้)</w:t>
      </w:r>
    </w:p>
    <w:p w14:paraId="76367044" w14:textId="5F01F9B0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01F28">
        <w:rPr>
          <w:rFonts w:ascii="TH SarabunPSK" w:hAnsi="TH SarabunPSK" w:cs="TH SarabunPSK"/>
          <w:sz w:val="32"/>
          <w:szCs w:val="32"/>
        </w:rPr>
        <w:t xml:space="preserve">4) DFD Level 2 </w:t>
      </w:r>
      <w:r w:rsidRPr="00201F28">
        <w:rPr>
          <w:rFonts w:ascii="TH SarabunPSK" w:hAnsi="TH SarabunPSK" w:cs="TH SarabunPSK" w:hint="cs"/>
          <w:sz w:val="32"/>
          <w:szCs w:val="32"/>
          <w:cs/>
        </w:rPr>
        <w:t>ลางาน</w:t>
      </w:r>
    </w:p>
    <w:p w14:paraId="69D4ADE0" w14:textId="77777777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6FB75" w14:textId="1F1F5B85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36F0228" wp14:editId="51B31A3A">
            <wp:extent cx="5486400" cy="44907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BB6F" w14:textId="6C03C7D3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76C033" w14:textId="58D0B58A" w:rsidR="00F6505D" w:rsidRDefault="00201F28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>
        <w:rPr>
          <w:rFonts w:ascii="TH SarabunPSK" w:hAnsi="TH SarabunPSK" w:cs="TH SarabunPSK" w:hint="cs"/>
          <w:sz w:val="32"/>
          <w:szCs w:val="32"/>
          <w:cs/>
        </w:rPr>
        <w:t>ลางาน อัปโหลด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1527F83A" w14:textId="77777777" w:rsidR="002F1825" w:rsidRDefault="00F6505D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63D695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ADB4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91BCC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43F5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18CE3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1B25C9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94619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DC156" w14:textId="0D025EBE" w:rsidR="00F6505D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6505D">
        <w:rPr>
          <w:rFonts w:ascii="TH SarabunPSK" w:hAnsi="TH SarabunPSK" w:cs="TH SarabunPSK"/>
          <w:sz w:val="32"/>
          <w:szCs w:val="32"/>
        </w:rPr>
        <w:t>5</w:t>
      </w:r>
      <w:r w:rsidR="00F6505D"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 w:rsidR="00F6505D">
        <w:rPr>
          <w:rFonts w:ascii="TH SarabunPSK" w:hAnsi="TH SarabunPSK" w:cs="TH SarabunPSK" w:hint="cs"/>
          <w:sz w:val="32"/>
          <w:szCs w:val="32"/>
          <w:cs/>
        </w:rPr>
        <w:t>อนุมัติลางาน</w:t>
      </w:r>
    </w:p>
    <w:p w14:paraId="2EF969F4" w14:textId="77777777" w:rsidR="00BF5EF9" w:rsidRDefault="00BF5EF9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153CF" w14:textId="6870099E" w:rsidR="002F1825" w:rsidRDefault="00F40FB2" w:rsidP="002F18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CA78122" wp14:editId="1BC7B95C">
            <wp:extent cx="5361710" cy="6308698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27" cy="63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F069" w14:textId="77777777" w:rsidR="00F6505D" w:rsidRDefault="00F6505D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C43049" w14:textId="5797F6F8" w:rsidR="00D66EB2" w:rsidRPr="006D6226" w:rsidRDefault="002F1825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BF5EF9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  <w:r w:rsidR="00BF5EF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706EB04C" w14:textId="76E72488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6</w:t>
      </w:r>
      <w:r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</w:t>
      </w:r>
    </w:p>
    <w:p w14:paraId="1C715E62" w14:textId="443E9B82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0B620" w14:textId="4334111C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6EC322" wp14:editId="00DB1E91">
            <wp:extent cx="5486400" cy="460057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AE0" w14:textId="77777777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7037E0" w14:textId="3A3E0B51" w:rsidR="00D66EB2" w:rsidRPr="006D6226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แผนภาพ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CA12D9">
        <w:rPr>
          <w:rFonts w:ascii="TH SarabunPSK" w:hAnsi="TH SarabunPSK" w:cs="TH SarabunPSK" w:hint="cs"/>
          <w:sz w:val="32"/>
          <w:szCs w:val="32"/>
          <w:cs/>
        </w:rPr>
        <w:t>ดูประวัติลางาน ดูประวัติอนุมัติ ยกเลิกลา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34E8BBC" w14:textId="25B69F52" w:rsidR="006937CE" w:rsidRPr="00FA0B7A" w:rsidRDefault="006937CE" w:rsidP="00693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  <w:cs/>
        </w:rPr>
        <w:lastRenderedPageBreak/>
        <w:t xml:space="preserve">2.8.4 </w:t>
      </w:r>
      <w:r w:rsidRPr="00FA0B7A">
        <w:rPr>
          <w:rFonts w:ascii="TH SarabunPSK" w:hAnsi="TH SarabunPSK" w:cs="TH SarabunPSK"/>
          <w:sz w:val="32"/>
          <w:szCs w:val="32"/>
        </w:rPr>
        <w:t>ER-Diagram</w:t>
      </w:r>
    </w:p>
    <w:p w14:paraId="6D52C88A" w14:textId="77777777" w:rsidR="006937CE" w:rsidRDefault="006937CE" w:rsidP="006937C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9BE9A4" w14:textId="1A72C11A" w:rsidR="006937CE" w:rsidRDefault="00086A01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753E12C" wp14:editId="7FB20B58">
            <wp:extent cx="5486400" cy="40411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EEDA" w14:textId="77777777" w:rsid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239C2" w14:textId="3A31C001" w:rsidR="006937CE" w:rsidRPr="00DA1280" w:rsidRDefault="006937CE" w:rsidP="00DA12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937CE" w:rsidRPr="00DA1280" w:rsidSect="005804A1">
          <w:headerReference w:type="default" r:id="rId27"/>
          <w:headerReference w:type="first" r:id="rId28"/>
          <w:footerReference w:type="first" r:id="rId2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693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37CE">
        <w:rPr>
          <w:rFonts w:ascii="TH SarabunPSK" w:hAnsi="TH SarabunPSK" w:cs="TH SarabunPSK"/>
          <w:b/>
          <w:bCs/>
          <w:sz w:val="32"/>
          <w:szCs w:val="32"/>
        </w:rPr>
        <w:t>2.8</w:t>
      </w:r>
      <w:r w:rsidRPr="006937CE">
        <w:rPr>
          <w:rFonts w:ascii="TH SarabunPSK" w:hAnsi="TH SarabunPSK" w:cs="TH SarabunPSK"/>
          <w:sz w:val="32"/>
          <w:szCs w:val="32"/>
        </w:rPr>
        <w:t xml:space="preserve"> </w:t>
      </w:r>
      <w:r w:rsidRPr="006937CE">
        <w:rPr>
          <w:rFonts w:ascii="TH SarabunPSK" w:hAnsi="TH SarabunPSK" w:cs="TH SarabunPSK"/>
          <w:sz w:val="32"/>
          <w:szCs w:val="32"/>
          <w:cs/>
        </w:rPr>
        <w:t>แสดง</w:t>
      </w:r>
      <w:r w:rsidRPr="006937CE">
        <w:rPr>
          <w:rFonts w:ascii="TH SarabunPSK" w:hAnsi="TH SarabunPSK" w:cs="TH SarabunPSK"/>
          <w:sz w:val="32"/>
          <w:szCs w:val="32"/>
        </w:rPr>
        <w:t xml:space="preserve"> ER-Diagram</w:t>
      </w:r>
    </w:p>
    <w:p w14:paraId="5E0E9363" w14:textId="6A0AD817" w:rsidR="00EA6E14" w:rsidRDefault="006F0CA8" w:rsidP="00671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29C">
        <w:rPr>
          <w:rFonts w:ascii="TH SarabunPSK" w:hAnsi="TH SarabunPSK" w:cs="TH SarabunPSK"/>
          <w:sz w:val="32"/>
          <w:szCs w:val="32"/>
          <w:cs/>
        </w:rPr>
        <w:lastRenderedPageBreak/>
        <w:t>2.8.5 พจนานุกรมข้อมูล (</w:t>
      </w:r>
      <w:r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5BC8F90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B653CE2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4031">
        <w:rPr>
          <w:rFonts w:ascii="TH SarabunPSK" w:hAnsi="TH SarabunPSK" w:cs="TH SarabunPSK"/>
          <w:sz w:val="32"/>
          <w:szCs w:val="32"/>
        </w:rPr>
        <w:t>leavecount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42CE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4B947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1C489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C5C34F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8DE0CB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2FE27AC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353631A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B507D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E760B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88906" w14:textId="398BBA14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6B3DE849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03A4">
        <w:rPr>
          <w:rFonts w:ascii="TH SarabunPSK" w:hAnsi="TH SarabunPSK" w:cs="TH SarabunPSK"/>
          <w:sz w:val="32"/>
          <w:szCs w:val="32"/>
        </w:rPr>
        <w:t>leavecapacity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7996C14B" w:rsidR="000F52F3" w:rsidRDefault="004158A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7BBDDABE" w:rsidR="009266F5" w:rsidRPr="00560692" w:rsidRDefault="009266F5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93880C" w14:textId="237AF6CF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7825834" w:rsidR="00E14874" w:rsidRDefault="00E1487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15C8E84E" w:rsidR="00AA4589" w:rsidRPr="00560692" w:rsidRDefault="00AA4589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 w:rsidR="00587C7A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19170E38" w:rsidR="007E475B" w:rsidRDefault="00DC005C" w:rsidP="00904550">
      <w:pPr>
        <w:spacing w:after="0" w:line="240" w:lineRule="auto"/>
        <w:jc w:val="center"/>
        <w:rPr>
          <w:noProof/>
        </w:rPr>
      </w:pPr>
      <w:r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60777EB7" w:rsidR="00DC005C" w:rsidRDefault="0092513B" w:rsidP="00904550">
      <w:pPr>
        <w:spacing w:after="0" w:line="240" w:lineRule="auto"/>
        <w:jc w:val="center"/>
        <w:rPr>
          <w:noProof/>
        </w:rPr>
      </w:pPr>
      <w:r w:rsidRPr="0092513B">
        <w:rPr>
          <w:noProof/>
        </w:rPr>
        <w:lastRenderedPageBreak/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1938AB4C" w:rsidR="00590332" w:rsidRPr="00560692" w:rsidRDefault="0059033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587C7A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248944FA" w:rsidR="00EF0887" w:rsidRDefault="00EF088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3E7C213A" w:rsidR="00323D72" w:rsidRPr="00560692" w:rsidRDefault="00323D7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D4307A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4127F201" w:rsidR="005D4899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4E1D7169" w:rsidR="00474786" w:rsidRPr="00587C7A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87C7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87C7A" w:rsidRPr="00587C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EF3797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347BD945" w:rsidR="009856C6" w:rsidRDefault="00E80AF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117183EA" w:rsidR="000148E8" w:rsidRPr="00EF3797" w:rsidRDefault="000148E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78CF7466" w14:textId="45E6F81C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3B3B4DE9" w:rsidR="000148E8" w:rsidRPr="004158A8" w:rsidRDefault="0064679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F27EEB"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506B2A14" w:rsidR="00474786" w:rsidRPr="00EF3797" w:rsidRDefault="006237E0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6D28A607" w:rsidR="006237E0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64061745" w:rsidR="00E80022" w:rsidRPr="00EF3797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BC6F34A" w:rsidR="00BC7163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16A13C62" w:rsidR="00BC7163" w:rsidRPr="00EF3797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5A0BC7C3" w:rsidR="00BC7163" w:rsidRDefault="00C14417" w:rsidP="00EF379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19EBBDA9" w:rsidR="000B6EF1" w:rsidRPr="00EF3797" w:rsidRDefault="000B6EF1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054E33DB" w:rsidR="004809F0" w:rsidRDefault="0058160D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30E92749" w:rsidR="00474786" w:rsidRPr="00EF3797" w:rsidRDefault="00D13E5E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82C709D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470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8F6E4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89CCE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2F041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5D3C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08B9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905B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95CA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CCAD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5971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455C2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BB703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9E50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6ACD1B36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1C679E2A" w:rsidR="00BB56F2" w:rsidRPr="005056E3" w:rsidRDefault="00BB56F2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E5169" w14:textId="7FF3DB23" w:rsidR="006C275C" w:rsidRPr="00FA0B7A" w:rsidRDefault="006C275C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50E0496" w14:textId="3561167A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8227B" w14:textId="77777777" w:rsidR="005056E3" w:rsidRDefault="005056E3" w:rsidP="00BB56F2">
      <w:pPr>
        <w:spacing w:after="0" w:line="240" w:lineRule="auto"/>
        <w:jc w:val="center"/>
        <w:rPr>
          <w:noProof/>
        </w:rPr>
      </w:pPr>
    </w:p>
    <w:p w14:paraId="2285F955" w14:textId="203FC9B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4B2F1D27" w:rsidR="00E57E66" w:rsidRPr="005056E3" w:rsidRDefault="00E57E66" w:rsidP="00E57E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2CF7D2E3" w:rsidR="00E6126A" w:rsidRPr="005056E3" w:rsidRDefault="00E6126A" w:rsidP="00E612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62802C34" w:rsidR="004D0249" w:rsidRPr="005056E3" w:rsidRDefault="004D0249" w:rsidP="004D02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51CDA1AD" w:rsidR="00130186" w:rsidRPr="005056E3" w:rsidRDefault="00130186" w:rsidP="001301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6B7E909F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640E1BCE" w:rsidR="00DE7222" w:rsidRPr="00192B17" w:rsidRDefault="00DE7222" w:rsidP="00DE72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1763121D" w:rsidR="000937C9" w:rsidRPr="00192B17" w:rsidRDefault="000937C9" w:rsidP="000937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A3BBEAD" w:rsidR="00544314" w:rsidRPr="00192B17" w:rsidRDefault="00544314" w:rsidP="005443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428164D0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66BFF4AD" w:rsidR="007943F3" w:rsidRPr="00192B17" w:rsidRDefault="007943F3" w:rsidP="007943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79056370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2E1EDE33" w:rsidR="00A4239B" w:rsidRPr="00192B17" w:rsidRDefault="00A4239B" w:rsidP="00A423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14BD7BF0" w:rsidR="00112806" w:rsidRPr="006C6C81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</w:rPr>
        <w:lastRenderedPageBreak/>
        <w:t>2.9.2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/>
          <w:sz w:val="32"/>
          <w:szCs w:val="32"/>
          <w:cs/>
        </w:rPr>
        <w:t>ผลการทดสอบระบบ</w:t>
      </w:r>
    </w:p>
    <w:p w14:paraId="43EE8A4E" w14:textId="0E2695E6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0AF94F1A" w:rsidR="00CF38E5" w:rsidRPr="006C6C81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  <w:cs/>
        </w:rPr>
        <w:t>2.9.</w:t>
      </w:r>
      <w:r w:rsidR="00112806" w:rsidRPr="006C6C81">
        <w:rPr>
          <w:rFonts w:ascii="TH SarabunPSK" w:hAnsi="TH SarabunPSK" w:cs="TH SarabunPSK"/>
          <w:sz w:val="32"/>
          <w:szCs w:val="32"/>
        </w:rPr>
        <w:t>3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6D4B056E" w14:textId="3BA186A5" w:rsidR="00CE7A1B" w:rsidRPr="00A51335" w:rsidRDefault="00CE7A1B" w:rsidP="00F23682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68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F23682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ยังมีความภัยด้านเทคนิคไม่หนาแน่นมากนัก และการลางานที่ใช้ในสถานประกอบการจริงมีการลาครึ่งวันด้วย</w:t>
      </w:r>
      <w:r w:rsidRPr="00A51335">
        <w:rPr>
          <w:rFonts w:ascii="TH SarabunPSK" w:hAnsi="TH SarabunPSK" w:cs="TH SarabunPSK"/>
          <w:sz w:val="32"/>
          <w:szCs w:val="32"/>
          <w:cs/>
        </w:rPr>
        <w:t>จึงส่งผลให้เป็นจุดด้อยของระบบ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ี้</w:t>
      </w:r>
      <w:bookmarkStart w:id="13" w:name="_GoBack"/>
      <w:bookmarkEnd w:id="13"/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C23C9A4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51ABB6" wp14:editId="1E619517">
                <wp:simplePos x="0" y="0"/>
                <wp:positionH relativeFrom="column">
                  <wp:posOffset>5215467</wp:posOffset>
                </wp:positionH>
                <wp:positionV relativeFrom="paragraph">
                  <wp:posOffset>-982133</wp:posOffset>
                </wp:positionV>
                <wp:extent cx="457200" cy="304800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3DB72" id="Rectangle 452" o:spid="_x0000_s1026" style="position:absolute;margin-left:410.65pt;margin-top:-77.35pt;width:36pt;height:2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08B7B2E1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</w:t>
      </w:r>
    </w:p>
    <w:p w14:paraId="2AE0E454" w14:textId="39D3CC66" w:rsidR="000B2CE5" w:rsidRDefault="00103DC3" w:rsidP="005602E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</w:t>
      </w:r>
      <w:r w:rsidR="007A3404" w:rsidRPr="005602ED">
        <w:rPr>
          <w:rFonts w:ascii="TH SarabunPSK" w:hAnsi="TH SarabunPSK" w:cs="TH SarabunPSK"/>
          <w:sz w:val="32"/>
          <w:szCs w:val="32"/>
          <w:cs/>
        </w:rPr>
        <w:t>เนียร์</w:t>
      </w:r>
      <w:r w:rsidR="00DE027F"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Pr="005602ED">
        <w:rPr>
          <w:rFonts w:ascii="TH SarabunPSK" w:hAnsi="TH SarabunPSK" w:cs="TH SarabunPSK"/>
          <w:sz w:val="32"/>
          <w:szCs w:val="32"/>
          <w:cs/>
        </w:rPr>
        <w:t>ซึ่งมีภาระงานหลัก ๆ คือ</w:t>
      </w:r>
      <w:r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="00AD106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5602ED" w:rsidRPr="005602ED">
        <w:rPr>
          <w:rFonts w:ascii="TH SarabunPSK" w:hAnsi="TH SarabunPSK" w:cs="TH SarabunPSK"/>
          <w:sz w:val="32"/>
          <w:szCs w:val="32"/>
          <w:cs/>
        </w:rPr>
        <w:t>ระบบลา</w:t>
      </w:r>
      <w:r w:rsidR="005602ED" w:rsidRPr="00F40B47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</w:t>
      </w:r>
      <w:r w:rsidR="007846B6">
        <w:rPr>
          <w:rFonts w:ascii="TH SarabunPSK" w:hAnsi="TH SarabunPSK" w:cs="TH SarabunPSK" w:hint="cs"/>
          <w:sz w:val="32"/>
          <w:szCs w:val="32"/>
          <w:cs/>
        </w:rPr>
        <w:t>น พร้อมทดสอบนำระบบขึ้นเซิร์ฟเวอร์จริงโดยมีพี่เลี้ยง และพนักงานภายในองค์กรคอยช่วยเหลืออยู่ตลอดเวลา</w:t>
      </w:r>
    </w:p>
    <w:p w14:paraId="4DAF47CE" w14:textId="77777777" w:rsidR="005602ED" w:rsidRDefault="005602ED" w:rsidP="00560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F8C125B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D3F0465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3.2.1 </w:t>
      </w:r>
      <w:r w:rsidRPr="00FA0B7A">
        <w:rPr>
          <w:rFonts w:ascii="TH SarabunPSK" w:hAnsi="TH SarabunPSK" w:cs="TH SarabunPSK"/>
          <w:sz w:val="32"/>
          <w:szCs w:val="32"/>
          <w:cs/>
        </w:rPr>
        <w:t>ด้านสถานประกอบการ</w:t>
      </w:r>
    </w:p>
    <w:p w14:paraId="47C5CC90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1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การมีช่องทางในการประชาสัมพันธ์สถานประกอบการ</w:t>
      </w:r>
    </w:p>
    <w:p w14:paraId="3BA9235F" w14:textId="178F292F" w:rsidR="00FA0B7A" w:rsidRP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2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มีโอกาสในการคัดเลือกนักศึกษาฝึกงานเข้าเป็น พนัก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B7A">
        <w:rPr>
          <w:rFonts w:ascii="TH SarabunPSK" w:hAnsi="TH SarabunPSK" w:cs="TH SarabunPSK"/>
          <w:sz w:val="32"/>
          <w:szCs w:val="32"/>
          <w:cs/>
        </w:rPr>
        <w:t>ของบริษัทโดยที่ไม่ต้องทดลองงาน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4" w:name="บทที่3"/>
      <w:bookmarkEnd w:id="14"/>
    </w:p>
    <w:p w14:paraId="31F573B1" w14:textId="14A6DEBE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BBCC81" wp14:editId="1B858D7A">
                <wp:simplePos x="0" y="0"/>
                <wp:positionH relativeFrom="column">
                  <wp:posOffset>5257800</wp:posOffset>
                </wp:positionH>
                <wp:positionV relativeFrom="paragraph">
                  <wp:posOffset>-956733</wp:posOffset>
                </wp:positionV>
                <wp:extent cx="457200" cy="304800"/>
                <wp:effectExtent l="0" t="0" r="0" b="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F9E5" id="Rectangle 450" o:spid="_x0000_s1026" style="position:absolute;margin-left:414pt;margin-top:-75.35pt;width:36pt;height:2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Pr="00AB2A0B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1A956E7E" w:rsidR="00B27E64" w:rsidRPr="004B204B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>จากการได้ฝึกประสบการณ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์</w:t>
      </w:r>
      <w:r w:rsidRPr="004B204B">
        <w:rPr>
          <w:rFonts w:ascii="TH SarabunPSK" w:hAnsi="TH SarabunPSK" w:cs="TH SarabunPSK"/>
          <w:sz w:val="32"/>
          <w:szCs w:val="32"/>
          <w:cs/>
        </w:rPr>
        <w:t>ในการพัฒนาระบบงาน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B204B">
        <w:rPr>
          <w:rFonts w:ascii="TH SarabunPSK" w:hAnsi="TH SarabunPSK" w:cs="TH SarabunPSK"/>
          <w:sz w:val="32"/>
          <w:szCs w:val="32"/>
          <w:cs/>
        </w:rPr>
        <w:t>ในรูปแบบของ</w:t>
      </w:r>
      <w:r w:rsidR="00A20A0E" w:rsidRPr="004B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DE1" w:rsidRPr="004B204B">
        <w:rPr>
          <w:rFonts w:ascii="TH SarabunPSK" w:hAnsi="TH SarabunPSK" w:cs="TH SarabunPSK"/>
          <w:sz w:val="32"/>
          <w:szCs w:val="32"/>
        </w:rPr>
        <w:t xml:space="preserve">Front-end 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DE1" w:rsidRPr="004B204B">
        <w:rPr>
          <w:rFonts w:ascii="TH SarabunPSK" w:hAnsi="TH SarabunPSK" w:cs="TH SarabunPSK"/>
          <w:sz w:val="32"/>
          <w:szCs w:val="32"/>
        </w:rPr>
        <w:t>Back-end</w:t>
      </w:r>
      <w:r w:rsidRPr="004B204B">
        <w:rPr>
          <w:rFonts w:ascii="TH SarabunPSK" w:hAnsi="TH SarabunPSK" w:cs="TH SarabunPSK"/>
          <w:sz w:val="32"/>
          <w:szCs w:val="32"/>
        </w:rPr>
        <w:t xml:space="preserve"> 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จึงได้ใช้งานเครื่องมือหลากหลายชนิด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 xml:space="preserve"> และเทคนิค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ในการพัฒนาระบ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>บมากมาย</w:t>
      </w:r>
    </w:p>
    <w:p w14:paraId="4E681043" w14:textId="4C5D0F13" w:rsidR="00086AD6" w:rsidRPr="004B204B" w:rsidRDefault="00B27E64" w:rsidP="0077042C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="00086AD6" w:rsidRPr="004B204B">
        <w:rPr>
          <w:rFonts w:ascii="TH SarabunPSK" w:hAnsi="TH SarabunPSK" w:cs="TH SarabunPSK"/>
          <w:sz w:val="32"/>
          <w:szCs w:val="32"/>
          <w:cs/>
        </w:rPr>
        <w:t>อยากให้ทางสาขา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เพิ่มรายวิชาที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 w:rsidR="004B204B" w:rsidRPr="004B204B">
        <w:rPr>
          <w:rFonts w:ascii="TH SarabunPSK" w:hAnsi="TH SarabunPSK" w:cs="TH SarabunPSK"/>
          <w:sz w:val="32"/>
          <w:szCs w:val="32"/>
        </w:rPr>
        <w:t xml:space="preserve">Back-end 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5" w:name="บทที่4"/>
      <w:bookmarkEnd w:id="15"/>
    </w:p>
    <w:p w14:paraId="2A054D5A" w14:textId="3AE5A654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7ACE37AE" w:rsidR="007A5126" w:rsidRPr="00D021D7" w:rsidRDefault="00D654C8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="00D90FB7" w:rsidRPr="007A5126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90FB7" w:rsidRPr="007A5126">
        <w:rPr>
          <w:rFonts w:ascii="TH SarabunPSK" w:hAnsi="TH SarabunPSK" w:cs="TH SarabunPSK" w:hint="cs"/>
          <w:sz w:val="32"/>
          <w:szCs w:val="32"/>
        </w:rPr>
        <w:t>?</w:t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="007A5126"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</w:p>
    <w:p w14:paraId="2AF76DCA" w14:textId="14D76A84" w:rsidR="005F61BE" w:rsidRDefault="00D654C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1258FB" w:rsidRPr="00D654C8">
        <w:rPr>
          <w:rFonts w:ascii="TH SarabunPSK" w:hAnsi="TH SarabunPSK" w:cs="TH SarabunPSK"/>
          <w:sz w:val="32"/>
          <w:szCs w:val="32"/>
        </w:rPr>
        <w:t>http://www.siamhtml.com/introduction-to-node-js/</w:t>
      </w:r>
    </w:p>
    <w:p w14:paraId="3A29B590" w14:textId="6CF80B31" w:rsidR="001258FB" w:rsidRPr="001258FB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58FB"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</w:p>
    <w:p w14:paraId="7B14698A" w14:textId="193D923C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5B4E76">
        <w:rPr>
          <w:rFonts w:ascii="TH SarabunPSK" w:hAnsi="TH SarabunPSK" w:cs="TH SarabunPSK"/>
          <w:sz w:val="32"/>
          <w:szCs w:val="32"/>
        </w:rPr>
        <w:t>https://datafloq.com/read/is-nodejs-better-than-php-pros-cons/5297</w:t>
      </w:r>
    </w:p>
    <w:p w14:paraId="6706BFBA" w14:textId="6F24AC6F" w:rsidR="005650FD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73AE"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="009F73AE"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39ADFC7F" w14:textId="040152D5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9F73AE" w:rsidRPr="005B4E76">
        <w:rPr>
          <w:rFonts w:ascii="TH SarabunPSK" w:hAnsi="TH SarabunPSK" w:cs="TH SarabunPSK"/>
          <w:sz w:val="32"/>
          <w:szCs w:val="32"/>
        </w:rPr>
        <w:t>https://sites.google.com/site/ninknitkann/--html-khux-xari</w:t>
      </w:r>
    </w:p>
    <w:p w14:paraId="6E40F029" w14:textId="59F35806" w:rsidR="00167B0C" w:rsidRDefault="00C2288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7B0C"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="00167B0C"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41A2BD70" w14:textId="64F017CF" w:rsidR="00167B0C" w:rsidRDefault="00C22889" w:rsidP="007A512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C22889">
        <w:rPr>
          <w:rFonts w:ascii="TH SarabunPSK" w:hAnsi="TH SarabunPSK" w:cs="TH SarabunPSK"/>
          <w:sz w:val="32"/>
          <w:szCs w:val="32"/>
        </w:rPr>
        <w:t>https://www.mindphp.com/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73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2187-java-javascript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.</w:t>
      </w:r>
      <w:r w:rsidRPr="00C22889">
        <w:rPr>
          <w:rFonts w:ascii="TH SarabunPSK" w:hAnsi="TH SarabunPSK" w:cs="TH SarabunPSK"/>
          <w:sz w:val="32"/>
          <w:szCs w:val="32"/>
        </w:rPr>
        <w:t>html</w:t>
      </w:r>
    </w:p>
    <w:p w14:paraId="333BC0EA" w14:textId="135011E3" w:rsidR="009F73AE" w:rsidRDefault="00255BA3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71A0"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3C511F8" w14:textId="09446AAA" w:rsidR="00E471A0" w:rsidRDefault="00255BA3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ที่มา</w:t>
      </w:r>
      <w:r>
        <w:t>:</w:t>
      </w:r>
      <w:r>
        <w:tab/>
      </w:r>
      <w:r w:rsidR="00C45A4C" w:rsidRPr="00255BA3">
        <w:rPr>
          <w:rFonts w:ascii="TH SarabunPSK" w:hAnsi="TH SarabunPSK" w:cs="TH SarabunPSK"/>
          <w:sz w:val="32"/>
          <w:szCs w:val="32"/>
        </w:rPr>
        <w:t>https://blog.sogoodweb.com/Article/Detail/</w:t>
      </w:r>
      <w:r w:rsidR="00C45A4C" w:rsidRPr="00255BA3">
        <w:rPr>
          <w:rFonts w:ascii="TH SarabunPSK" w:hAnsi="TH SarabunPSK" w:cs="TH SarabunPSK"/>
          <w:sz w:val="32"/>
          <w:szCs w:val="32"/>
          <w:cs/>
        </w:rPr>
        <w:t>79237</w:t>
      </w:r>
    </w:p>
    <w:p w14:paraId="55E238E1" w14:textId="35D04E13" w:rsidR="00C45A4C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/>
          <w:sz w:val="32"/>
          <w:szCs w:val="32"/>
        </w:rPr>
        <w:t>Visual Studio Code (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</w:p>
    <w:p w14:paraId="35CD2DEC" w14:textId="4F32686F" w:rsidR="00F02A54" w:rsidRDefault="00A41BFF" w:rsidP="007A512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www.mindphp.com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A41BFF">
        <w:rPr>
          <w:rFonts w:ascii="TH SarabunPSK" w:hAnsi="TH SarabunPSK" w:cs="TH SarabunPSK"/>
          <w:sz w:val="32"/>
          <w:szCs w:val="32"/>
          <w:cs/>
        </w:rPr>
        <w:t>/</w:t>
      </w:r>
      <w:r w:rsidRPr="00A41BFF">
        <w:rPr>
          <w:rFonts w:ascii="TH SarabunPSK" w:hAnsi="TH SarabunPSK" w:cs="TH SarabunPSK"/>
          <w:sz w:val="32"/>
          <w:szCs w:val="32"/>
        </w:rPr>
        <w:t>microsoft/4829-visual-studio-code.html</w:t>
      </w:r>
    </w:p>
    <w:p w14:paraId="360D28B6" w14:textId="5386E5AD" w:rsidR="00F02A54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153D"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F4153D"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53D" w:rsidRPr="00F4153D">
        <w:rPr>
          <w:rFonts w:ascii="TH SarabunPSK" w:hAnsi="TH SarabunPSK" w:cs="TH SarabunPSK"/>
          <w:sz w:val="32"/>
          <w:szCs w:val="32"/>
        </w:rPr>
        <w:t>VS Code by Microsoft</w:t>
      </w:r>
    </w:p>
    <w:p w14:paraId="38B62D36" w14:textId="1338B3B8" w:rsidR="00F4153D" w:rsidRDefault="00A41BFF" w:rsidP="007A5126">
      <w:pPr>
        <w:spacing w:after="0" w:line="240" w:lineRule="auto"/>
        <w:rPr>
          <w:rStyle w:val="Hyperlink"/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medium.com/hezagon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A41BFF">
        <w:rPr>
          <w:rFonts w:ascii="TH SarabunPSK" w:hAnsi="TH SarabunPSK" w:cs="TH SarabunPSK"/>
          <w:sz w:val="32"/>
          <w:szCs w:val="32"/>
          <w:cs/>
        </w:rPr>
        <w:t>-</w:t>
      </w:r>
      <w:r w:rsidRPr="00A41BFF">
        <w:rPr>
          <w:rFonts w:ascii="TH SarabunPSK" w:hAnsi="TH SarabunPSK" w:cs="TH SarabunPSK"/>
          <w:sz w:val="32"/>
          <w:szCs w:val="32"/>
        </w:rPr>
        <w:t>vs-code-by-microsoft-611bada6b8a5</w:t>
      </w:r>
    </w:p>
    <w:p w14:paraId="1A45692B" w14:textId="746DED16" w:rsidR="0090146F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146F"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="0090146F"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DF63F41" w14:textId="15F4F7C6" w:rsidR="0090146F" w:rsidRDefault="00B2076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20768">
        <w:rPr>
          <w:rFonts w:ascii="TH SarabunPSK" w:hAnsi="TH SarabunPSK" w:cs="TH SarabunPSK"/>
          <w:sz w:val="32"/>
          <w:szCs w:val="32"/>
        </w:rPr>
        <w:t>mariadbbase.blogspot.com/2015/08/blog-post.html</w:t>
      </w:r>
    </w:p>
    <w:p w14:paraId="702D491E" w14:textId="4B2F9A50" w:rsidR="0090146F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119310E9" w14:textId="135D6D59" w:rsidR="009C039A" w:rsidRDefault="00B12F40" w:rsidP="007A512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12F40">
        <w:rPr>
          <w:rFonts w:ascii="TH SarabunPSK" w:hAnsi="TH SarabunPSK" w:cs="TH SarabunPSK"/>
          <w:sz w:val="32"/>
          <w:szCs w:val="32"/>
        </w:rPr>
        <w:t>https://www.sothorn.net/</w:t>
      </w:r>
      <w:r w:rsidRPr="00B12F40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B12F40">
        <w:rPr>
          <w:rFonts w:ascii="TH SarabunPSK" w:hAnsi="TH SarabunPSK" w:cs="TH SarabunPSK"/>
          <w:sz w:val="32"/>
          <w:szCs w:val="32"/>
          <w:cs/>
        </w:rPr>
        <w:t>-</w:t>
      </w:r>
      <w:r w:rsidRPr="00B12F40">
        <w:rPr>
          <w:rFonts w:ascii="TH SarabunPSK" w:hAnsi="TH SarabunPSK" w:cs="TH SarabunPSK"/>
          <w:sz w:val="32"/>
          <w:szCs w:val="32"/>
        </w:rPr>
        <w:t>mariadb/</w:t>
      </w:r>
    </w:p>
    <w:p w14:paraId="7AF51CC7" w14:textId="60EC0210" w:rsidR="00F4153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5A6C"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="00DC5A6C"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2CA4987" w14:textId="493A1EB0" w:rsidR="00DC5A6C" w:rsidRDefault="003E0C8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B12F40" w:rsidRPr="00B12F40">
        <w:rPr>
          <w:rFonts w:ascii="TH SarabunPSK" w:hAnsi="TH SarabunPSK" w:cs="TH SarabunPSK"/>
          <w:sz w:val="32"/>
          <w:szCs w:val="32"/>
        </w:rPr>
        <w:t>https://www.softmelt.com/article.php?id=631</w:t>
      </w:r>
    </w:p>
    <w:p w14:paraId="1566229E" w14:textId="23CF5570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D6DB8" w14:textId="77777777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0EF22" w14:textId="12D8F048" w:rsidR="00B12F40" w:rsidRPr="00B12F40" w:rsidRDefault="00B12F40" w:rsidP="00B12F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474FAC0" w14:textId="79986E5F" w:rsidR="00B12F40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03B7"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9803B7"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</w:p>
    <w:p w14:paraId="1553728A" w14:textId="54AA1F57" w:rsidR="009803B7" w:rsidRPr="00B6413E" w:rsidRDefault="00150EA9" w:rsidP="00150E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medium.com/@rachatatongpagdee/docker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</w:t>
      </w:r>
      <w:r w:rsidR="00B6413E" w:rsidRPr="00B6413E">
        <w:rPr>
          <w:rFonts w:ascii="TH SarabunPSK" w:hAnsi="TH SarabunPSK" w:cs="TH SarabunPSK"/>
          <w:sz w:val="32"/>
          <w:szCs w:val="32"/>
        </w:rPr>
        <w:t>e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7145967</w:t>
      </w:r>
      <w:r w:rsidR="00B6413E" w:rsidRPr="00B6413E">
        <w:rPr>
          <w:rFonts w:ascii="TH SarabunPSK" w:hAnsi="TH SarabunPSK" w:cs="TH SarabunPSK"/>
          <w:sz w:val="32"/>
          <w:szCs w:val="32"/>
        </w:rPr>
        <w:t>b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6</w:t>
      </w:r>
    </w:p>
    <w:p w14:paraId="532BFB80" w14:textId="21F2C5BB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</w:p>
    <w:p w14:paraId="459EFD2A" w14:textId="7F29F1BC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9D03C6">
        <w:rPr>
          <w:rFonts w:ascii="TH SarabunPSK" w:hAnsi="TH SarabunPSK" w:cs="TH SarabunPSK"/>
          <w:sz w:val="32"/>
          <w:szCs w:val="32"/>
        </w:rPr>
        <w:t>https://www.</w:t>
      </w:r>
      <w:r w:rsidR="007328D9" w:rsidRPr="009D03C6">
        <w:rPr>
          <w:rFonts w:ascii="TH SarabunPSK" w:hAnsi="TH SarabunPSK" w:cs="TH SarabunPSK"/>
          <w:sz w:val="32"/>
          <w:szCs w:val="32"/>
          <w:cs/>
        </w:rPr>
        <w:t>1</w:t>
      </w:r>
      <w:r w:rsidR="007328D9" w:rsidRPr="009D03C6">
        <w:rPr>
          <w:rFonts w:ascii="TH SarabunPSK" w:hAnsi="TH SarabunPSK" w:cs="TH SarabunPSK"/>
          <w:sz w:val="32"/>
          <w:szCs w:val="32"/>
        </w:rPr>
        <w:t>belief.com/article/websi</w:t>
      </w:r>
      <w:r w:rsidR="007328D9" w:rsidRPr="009D03C6">
        <w:rPr>
          <w:rFonts w:ascii="TH SarabunPSK" w:hAnsi="TH SarabunPSK" w:cs="TH SarabunPSK"/>
          <w:sz w:val="32"/>
          <w:szCs w:val="32"/>
        </w:rPr>
        <w:t>t</w:t>
      </w:r>
      <w:r w:rsidR="007328D9" w:rsidRPr="009D03C6">
        <w:rPr>
          <w:rFonts w:ascii="TH SarabunPSK" w:hAnsi="TH SarabunPSK" w:cs="TH SarabunPSK"/>
          <w:sz w:val="32"/>
          <w:szCs w:val="32"/>
        </w:rPr>
        <w:t>e-design/</w:t>
      </w:r>
    </w:p>
    <w:p w14:paraId="42F1A8B3" w14:textId="69B00D15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</w:p>
    <w:p w14:paraId="4BE1A9B4" w14:textId="153CF465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intbizth.com/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</w:t>
      </w:r>
      <w:r w:rsidRPr="00150EA9">
        <w:rPr>
          <w:rFonts w:ascii="TH SarabunPSK" w:hAnsi="TH SarabunPSK" w:cs="TH SarabunPSK"/>
          <w:sz w:val="32"/>
          <w:szCs w:val="32"/>
          <w:cs/>
        </w:rPr>
        <w:t>/</w:t>
      </w:r>
    </w:p>
    <w:p w14:paraId="2B382D97" w14:textId="093C5BB0" w:rsidR="00B4161D" w:rsidRPr="00B4161D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</w:p>
    <w:p w14:paraId="2539D379" w14:textId="049D73FC" w:rsidR="00B4161D" w:rsidRDefault="00B12F40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B12F40">
        <w:rPr>
          <w:rFonts w:ascii="TH SarabunPSK" w:hAnsi="TH SarabunPSK" w:cs="TH SarabunPSK"/>
          <w:sz w:val="32"/>
          <w:szCs w:val="32"/>
        </w:rPr>
        <w:t>http://www.macare.net/analysis/index.php?id=-</w:t>
      </w:r>
      <w:r w:rsidR="007328D9" w:rsidRPr="00B12F40">
        <w:rPr>
          <w:rFonts w:ascii="TH SarabunPSK" w:hAnsi="TH SarabunPSK" w:cs="TH SarabunPSK"/>
          <w:sz w:val="32"/>
          <w:szCs w:val="32"/>
          <w:cs/>
        </w:rPr>
        <w:t>3</w:t>
      </w:r>
    </w:p>
    <w:p w14:paraId="7226FB0A" w14:textId="77777777" w:rsidR="00382B74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/>
          <w:sz w:val="32"/>
          <w:szCs w:val="32"/>
        </w:rPr>
        <w:t>Flowchart</w:t>
      </w:r>
    </w:p>
    <w:p w14:paraId="6280EFF5" w14:textId="19546ADD" w:rsidR="00B4161D" w:rsidRDefault="00382B74" w:rsidP="00382B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78331D">
        <w:rPr>
          <w:rFonts w:ascii="TH SarabunPSK" w:hAnsi="TH SarabunPSK" w:cs="TH SarabunPSK"/>
          <w:sz w:val="32"/>
          <w:szCs w:val="32"/>
        </w:rPr>
        <w:t>http://share.olanlab.com/th/it/blog/view/</w:t>
      </w:r>
      <w:r w:rsidRPr="0078331D">
        <w:rPr>
          <w:rFonts w:ascii="TH SarabunPSK" w:hAnsi="TH SarabunPSK" w:cs="TH SarabunPSK"/>
          <w:sz w:val="32"/>
          <w:szCs w:val="32"/>
          <w:cs/>
        </w:rPr>
        <w:t>214</w:t>
      </w:r>
    </w:p>
    <w:p w14:paraId="07827D79" w14:textId="67CF31BD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>Data Flow Diagram, Thanaphop Visupathomvong</w:t>
      </w:r>
    </w:p>
    <w:p w14:paraId="34143AEA" w14:textId="0A10D63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://www.glurgeek.com/education/data-flow-diagram-level-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0-2/</w:t>
      </w:r>
    </w:p>
    <w:p w14:paraId="0724E014" w14:textId="4F59F252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>ER Diagram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78331D">
        <w:rPr>
          <w:rFonts w:ascii="TH SarabunPSK" w:hAnsi="TH SarabunPSK" w:cs="TH SarabunPSK"/>
          <w:sz w:val="32"/>
          <w:szCs w:val="32"/>
        </w:rPr>
        <w:t>(</w:t>
      </w:r>
      <w:r w:rsidR="00B4161D" w:rsidRPr="0078331D">
        <w:rPr>
          <w:rFonts w:ascii="TH SarabunPSK" w:hAnsi="TH SarabunPSK" w:cs="TH SarabunPSK"/>
          <w:sz w:val="32"/>
          <w:szCs w:val="32"/>
          <w:cs/>
        </w:rPr>
        <w:t>อีอาร์ ไดอะแกรม</w:t>
      </w:r>
      <w:r w:rsidRPr="0078331D">
        <w:rPr>
          <w:rFonts w:ascii="TH SarabunPSK" w:hAnsi="TH SarabunPSK" w:cs="TH SarabunPSK"/>
          <w:sz w:val="32"/>
          <w:szCs w:val="32"/>
        </w:rPr>
        <w:t>)</w:t>
      </w:r>
    </w:p>
    <w:p w14:paraId="367D70F1" w14:textId="26A7B40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s://www.mindphp.com/developer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21-</w:t>
      </w:r>
      <w:r w:rsidR="007328D9" w:rsidRPr="0078331D">
        <w:rPr>
          <w:rFonts w:ascii="TH SarabunPSK" w:hAnsi="TH SarabunPSK" w:cs="TH SarabunPSK"/>
          <w:sz w:val="32"/>
          <w:szCs w:val="32"/>
        </w:rPr>
        <w:t>sql-mysql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4775-</w:t>
      </w:r>
      <w:r w:rsidR="007328D9" w:rsidRPr="0078331D">
        <w:rPr>
          <w:rFonts w:ascii="TH SarabunPSK" w:hAnsi="TH SarabunPSK" w:cs="TH SarabunPSK"/>
          <w:sz w:val="32"/>
          <w:szCs w:val="32"/>
        </w:rPr>
        <w:t>er-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diagrammeaning.html</w:t>
      </w:r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3081DF02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6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6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284FDB" w:rsidRPr="00515560" w:rsidRDefault="00284FD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284FDB" w:rsidRPr="00515560" w:rsidRDefault="00284FD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284FDB" w:rsidRPr="00515560" w:rsidRDefault="00284FD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284FDB" w:rsidRPr="00515560" w:rsidRDefault="00284FD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284FDB" w:rsidRPr="00515560" w:rsidRDefault="00284FD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284FDB" w:rsidRPr="00515560" w:rsidRDefault="00284FD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65014D0D" w:rsidR="004C6364" w:rsidRPr="00997AFE" w:rsidRDefault="00997AF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 w:rsidR="006C542E" w:rsidRPr="00997AF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6364" w:rsidRPr="00997AFE">
        <w:rPr>
          <w:rFonts w:ascii="TH SarabunPSK" w:hAnsi="TH SarabunPSK" w:cs="TH SarabunPSK"/>
          <w:sz w:val="32"/>
          <w:szCs w:val="32"/>
        </w:rPr>
        <w:t xml:space="preserve"> </w:t>
      </w:r>
      <w:r w:rsidR="004C6364" w:rsidRPr="00997AFE">
        <w:rPr>
          <w:rFonts w:ascii="TH SarabunPSK" w:hAnsi="TH SarabunPSK" w:cs="TH SarabunPSK"/>
          <w:sz w:val="32"/>
          <w:szCs w:val="32"/>
          <w:cs/>
        </w:rPr>
        <w:t>แสดงการ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14AB89EF" w:rsidR="00771901" w:rsidRPr="006C542E" w:rsidRDefault="008A227C" w:rsidP="007719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771901" w:rsidRPr="006C542E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6C542E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284FDB" w:rsidRPr="00515560" w:rsidRDefault="00284FDB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284FDB" w:rsidRPr="00515560" w:rsidRDefault="00284FDB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284FDB" w:rsidRPr="00515560" w:rsidRDefault="00284FDB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284FDB" w:rsidRPr="00515560" w:rsidRDefault="00284FDB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284FDB" w:rsidRPr="00515560" w:rsidRDefault="00284FDB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284FDB" w:rsidRPr="00515560" w:rsidRDefault="00284FDB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2253DEBC" w:rsidR="00402952" w:rsidRPr="006C542E" w:rsidRDefault="00E57E41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55FAF" w:rsidRPr="006C542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6592AF71" w:rsidR="001C3BBC" w:rsidRPr="006C542E" w:rsidRDefault="00E57E41" w:rsidP="001C3B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4 </w:t>
      </w:r>
      <w:r w:rsidR="00BF3668" w:rsidRPr="006C54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 w:rsidRPr="006C542E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284FDB" w:rsidRPr="00515560" w:rsidRDefault="00284FDB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284FDB" w:rsidRPr="00515560" w:rsidRDefault="00284FDB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284FDB" w:rsidRPr="00515560" w:rsidRDefault="00284FDB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284FDB" w:rsidRPr="00515560" w:rsidRDefault="00284FDB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284FDB" w:rsidRPr="00515560" w:rsidRDefault="00284FDB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284FDB" w:rsidRPr="00515560" w:rsidRDefault="00284FDB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284FDB" w:rsidRPr="00515560" w:rsidRDefault="00284FDB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284FDB" w:rsidRPr="00515560" w:rsidRDefault="00284FDB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284FDB" w:rsidRPr="00515560" w:rsidRDefault="00284FDB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284FDB" w:rsidRPr="00515560" w:rsidRDefault="00284FDB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083E5936" w:rsidR="00F6433A" w:rsidRPr="006C542E" w:rsidRDefault="00202F83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0D1442" w:rsidRPr="006C542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1A022B12" w:rsidR="0066448F" w:rsidRPr="003267EC" w:rsidRDefault="00160667" w:rsidP="006644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476706" w:rsidRPr="003267EC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406EDB52" w:rsidR="00D21E8F" w:rsidRPr="00402952" w:rsidRDefault="00160667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9EB89E4" w:rsidR="00CF631A" w:rsidRPr="00402952" w:rsidRDefault="00160667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1984104D" w:rsidR="00F9050B" w:rsidRPr="00402952" w:rsidRDefault="00160667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6F8717AC" w:rsidR="00A46928" w:rsidRPr="00402952" w:rsidRDefault="00160667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284FDB" w:rsidRPr="00515560" w:rsidRDefault="00284FDB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284FDB" w:rsidRPr="00515560" w:rsidRDefault="00284FDB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284FDB" w:rsidRPr="00515560" w:rsidRDefault="00284FDB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284FDB" w:rsidRPr="00515560" w:rsidRDefault="00284FDB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284FDB" w:rsidRPr="00515560" w:rsidRDefault="00284FDB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284FDB" w:rsidRPr="00515560" w:rsidRDefault="00284FDB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1D4013DF" w:rsidR="0068665C" w:rsidRPr="00402952" w:rsidRDefault="00160667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284FDB" w:rsidRPr="00515560" w:rsidRDefault="00284FD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284FDB" w:rsidRPr="00515560" w:rsidRDefault="00284FD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284FDB" w:rsidRPr="00515560" w:rsidRDefault="00284FD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284FDB" w:rsidRPr="00515560" w:rsidRDefault="00284FD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284FDB" w:rsidRPr="00515560" w:rsidRDefault="00284FD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284FDB" w:rsidRPr="00515560" w:rsidRDefault="00284FD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091553A4" w:rsidR="008D2E72" w:rsidRPr="00402952" w:rsidRDefault="00160667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4AF8CD33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58023CC8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60D1FC61" w:rsidR="00CC45DB" w:rsidRPr="00402952" w:rsidRDefault="00160667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284FDB" w:rsidRPr="00515560" w:rsidRDefault="00284FDB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284FDB" w:rsidRPr="00515560" w:rsidRDefault="00284FDB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284FDB" w:rsidRPr="00515560" w:rsidRDefault="00284FDB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284FDB" w:rsidRPr="00515560" w:rsidRDefault="00284FDB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284FDB" w:rsidRPr="00515560" w:rsidRDefault="00284FDB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284FDB" w:rsidRPr="00515560" w:rsidRDefault="00284FDB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117778D3" w:rsidR="0047391A" w:rsidRPr="00402952" w:rsidRDefault="00160667" w:rsidP="0047391A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284FDB" w:rsidRPr="00515560" w:rsidRDefault="00284FDB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284FDB" w:rsidRPr="00515560" w:rsidRDefault="00284FDB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284FDB" w:rsidRPr="00515560" w:rsidRDefault="00284FDB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284FDB" w:rsidRPr="00515560" w:rsidRDefault="00284FDB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284FDB" w:rsidRPr="00515560" w:rsidRDefault="00284FDB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284FDB" w:rsidRPr="00515560" w:rsidRDefault="00284FDB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43366610" w:rsidR="007B077C" w:rsidRPr="00402952" w:rsidRDefault="00160667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="00181F0F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BCBB577" w:rsidR="008B4FB9" w:rsidRDefault="008B4FB9" w:rsidP="008B4FB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</w:t>
      </w:r>
      <w:r w:rsidR="002708F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67F0D6CA" w:rsidR="00256B94" w:rsidRPr="00402952" w:rsidRDefault="00160667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284FDB" w:rsidRPr="00515560" w:rsidRDefault="00284FDB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284FDB" w:rsidRPr="00515560" w:rsidRDefault="00284FDB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6CF50AF2" w:rsidR="001502C6" w:rsidRPr="00402952" w:rsidRDefault="003169D4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="001502C6">
        <w:rPr>
          <w:rFonts w:ascii="TH SarabunPSK" w:hAnsi="TH SarabunPSK" w:cs="TH SarabunPSK" w:hint="cs"/>
          <w:sz w:val="32"/>
          <w:szCs w:val="32"/>
          <w:cs/>
        </w:rPr>
        <w:t>หน้าต่างแสดง</w:t>
      </w:r>
      <w:r w:rsidR="00351688">
        <w:rPr>
          <w:rFonts w:ascii="TH SarabunPSK" w:hAnsi="TH SarabunPSK" w:cs="TH SarabunPSK" w:hint="cs"/>
          <w:sz w:val="32"/>
          <w:szCs w:val="32"/>
          <w:cs/>
        </w:rPr>
        <w:t>ไฟล์แนบ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78784D3A" w:rsidR="001502C6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BC8D1D" w14:textId="23BCDF83" w:rsidR="0039603F" w:rsidRPr="000634C5" w:rsidRDefault="0039603F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712DAEA5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0091F5FE" w14:textId="7A96C319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78E46" w14:textId="76A9B991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0DAF9" w14:textId="1B1D607F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0B9A0A" w14:textId="45214A6C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30F471" w14:textId="561E5968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420755" w14:textId="77777777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DA1280">
      <w:footerReference w:type="default" r:id="rId91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8797" w14:textId="77777777" w:rsidR="004E0833" w:rsidRDefault="004E0833" w:rsidP="00D521AD">
      <w:pPr>
        <w:spacing w:after="0" w:line="240" w:lineRule="auto"/>
      </w:pPr>
      <w:r>
        <w:separator/>
      </w:r>
    </w:p>
  </w:endnote>
  <w:endnote w:type="continuationSeparator" w:id="0">
    <w:p w14:paraId="2E747EB6" w14:textId="77777777" w:rsidR="004E0833" w:rsidRDefault="004E0833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CA21" w14:textId="1B9FE142" w:rsidR="00284FDB" w:rsidRDefault="00284FDB">
    <w:pPr>
      <w:pStyle w:val="Footer"/>
      <w:jc w:val="right"/>
    </w:pPr>
  </w:p>
  <w:p w14:paraId="6A594ECE" w14:textId="1DA5B527" w:rsidR="00284FDB" w:rsidRDefault="0028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284FDB" w:rsidRDefault="00284FDB">
    <w:pPr>
      <w:pStyle w:val="Footer"/>
      <w:jc w:val="right"/>
    </w:pPr>
  </w:p>
  <w:p w14:paraId="3F24FF5F" w14:textId="77777777" w:rsidR="00284FDB" w:rsidRDefault="00284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6901" w14:textId="77777777" w:rsidR="00284FDB" w:rsidRDefault="00284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5A91" w14:textId="77777777" w:rsidR="004E0833" w:rsidRDefault="004E0833" w:rsidP="00D521AD">
      <w:pPr>
        <w:spacing w:after="0" w:line="240" w:lineRule="auto"/>
      </w:pPr>
      <w:r>
        <w:separator/>
      </w:r>
    </w:p>
  </w:footnote>
  <w:footnote w:type="continuationSeparator" w:id="0">
    <w:p w14:paraId="6DC39377" w14:textId="77777777" w:rsidR="004E0833" w:rsidRDefault="004E0833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604D3" w14:textId="0473B908" w:rsidR="00284FDB" w:rsidRDefault="00284FD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EF6F4" w14:textId="29113DD5" w:rsidR="00284FDB" w:rsidRPr="0007750A" w:rsidRDefault="00284FDB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284FDB" w:rsidRDefault="00284FDB">
    <w:pPr>
      <w:pStyle w:val="Header"/>
      <w:jc w:val="right"/>
    </w:pPr>
  </w:p>
  <w:p w14:paraId="43F53E68" w14:textId="77777777" w:rsidR="00284FDB" w:rsidRDefault="00284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284FDB" w:rsidRDefault="0028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284FDB" w:rsidRPr="0007750A" w:rsidRDefault="00284FDB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6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32960" w14:textId="7D99D69F" w:rsidR="00284FDB" w:rsidRDefault="0028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E8156" w14:textId="5BCBD2A4" w:rsidR="00284FDB" w:rsidRPr="0007750A" w:rsidRDefault="00284FDB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333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D2950" w14:textId="77777777" w:rsidR="00284FDB" w:rsidRDefault="0028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6A426" w14:textId="77777777" w:rsidR="00284FDB" w:rsidRPr="0007750A" w:rsidRDefault="00284FDB" w:rsidP="000775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284FDB" w:rsidRDefault="00284FDB">
    <w:pPr>
      <w:pStyle w:val="Header"/>
      <w:jc w:val="right"/>
    </w:pPr>
  </w:p>
  <w:p w14:paraId="50EF1ECB" w14:textId="77777777" w:rsidR="00284FDB" w:rsidRDefault="00284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0DB"/>
    <w:rsid w:val="00005D63"/>
    <w:rsid w:val="000103D6"/>
    <w:rsid w:val="00010430"/>
    <w:rsid w:val="0001051C"/>
    <w:rsid w:val="00010CD9"/>
    <w:rsid w:val="00010D49"/>
    <w:rsid w:val="000144CB"/>
    <w:rsid w:val="000148E8"/>
    <w:rsid w:val="00015DC3"/>
    <w:rsid w:val="0001638D"/>
    <w:rsid w:val="000209C6"/>
    <w:rsid w:val="00030A55"/>
    <w:rsid w:val="0003313C"/>
    <w:rsid w:val="000344BB"/>
    <w:rsid w:val="00034A95"/>
    <w:rsid w:val="00036B35"/>
    <w:rsid w:val="00041DF7"/>
    <w:rsid w:val="00043FF9"/>
    <w:rsid w:val="000506E5"/>
    <w:rsid w:val="00055077"/>
    <w:rsid w:val="00056FF5"/>
    <w:rsid w:val="000608CA"/>
    <w:rsid w:val="00062C31"/>
    <w:rsid w:val="000634C5"/>
    <w:rsid w:val="00063CC6"/>
    <w:rsid w:val="00065F26"/>
    <w:rsid w:val="00066AAA"/>
    <w:rsid w:val="0006700D"/>
    <w:rsid w:val="0007496F"/>
    <w:rsid w:val="00074D29"/>
    <w:rsid w:val="0007569F"/>
    <w:rsid w:val="000771C5"/>
    <w:rsid w:val="0007750A"/>
    <w:rsid w:val="00081DE1"/>
    <w:rsid w:val="00086A01"/>
    <w:rsid w:val="00086AD6"/>
    <w:rsid w:val="00086CB9"/>
    <w:rsid w:val="000937C9"/>
    <w:rsid w:val="00093E82"/>
    <w:rsid w:val="000975A4"/>
    <w:rsid w:val="000976C5"/>
    <w:rsid w:val="000A0A88"/>
    <w:rsid w:val="000A0CFC"/>
    <w:rsid w:val="000A273A"/>
    <w:rsid w:val="000A4AC9"/>
    <w:rsid w:val="000A6EB4"/>
    <w:rsid w:val="000B29A0"/>
    <w:rsid w:val="000B2CE5"/>
    <w:rsid w:val="000B2E06"/>
    <w:rsid w:val="000B3627"/>
    <w:rsid w:val="000B6EF1"/>
    <w:rsid w:val="000B74E6"/>
    <w:rsid w:val="000C0AF2"/>
    <w:rsid w:val="000C15A0"/>
    <w:rsid w:val="000C2053"/>
    <w:rsid w:val="000C2FF4"/>
    <w:rsid w:val="000C69EB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1140"/>
    <w:rsid w:val="000E1683"/>
    <w:rsid w:val="000E37A7"/>
    <w:rsid w:val="000E6476"/>
    <w:rsid w:val="000E65F6"/>
    <w:rsid w:val="000E73E6"/>
    <w:rsid w:val="000E7F0B"/>
    <w:rsid w:val="000F1B23"/>
    <w:rsid w:val="000F2C1E"/>
    <w:rsid w:val="000F3A7C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C0C"/>
    <w:rsid w:val="00113DEF"/>
    <w:rsid w:val="00114031"/>
    <w:rsid w:val="00116287"/>
    <w:rsid w:val="001166F3"/>
    <w:rsid w:val="0011717B"/>
    <w:rsid w:val="00120470"/>
    <w:rsid w:val="00121973"/>
    <w:rsid w:val="00121C22"/>
    <w:rsid w:val="00122073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35F6"/>
    <w:rsid w:val="00146BC9"/>
    <w:rsid w:val="001502C6"/>
    <w:rsid w:val="00150EA9"/>
    <w:rsid w:val="00151250"/>
    <w:rsid w:val="001516E3"/>
    <w:rsid w:val="001529F1"/>
    <w:rsid w:val="00153F55"/>
    <w:rsid w:val="00155282"/>
    <w:rsid w:val="0016047B"/>
    <w:rsid w:val="00160667"/>
    <w:rsid w:val="001652CB"/>
    <w:rsid w:val="00167B0C"/>
    <w:rsid w:val="00172FDB"/>
    <w:rsid w:val="00175CE2"/>
    <w:rsid w:val="00177409"/>
    <w:rsid w:val="00181F0F"/>
    <w:rsid w:val="001827A0"/>
    <w:rsid w:val="001846F8"/>
    <w:rsid w:val="00185098"/>
    <w:rsid w:val="00192AB9"/>
    <w:rsid w:val="00192B17"/>
    <w:rsid w:val="00193793"/>
    <w:rsid w:val="001946A7"/>
    <w:rsid w:val="0019536C"/>
    <w:rsid w:val="00196B94"/>
    <w:rsid w:val="00197D59"/>
    <w:rsid w:val="001A2A4A"/>
    <w:rsid w:val="001A3F78"/>
    <w:rsid w:val="001A6DED"/>
    <w:rsid w:val="001A7750"/>
    <w:rsid w:val="001A7CA9"/>
    <w:rsid w:val="001B5DF6"/>
    <w:rsid w:val="001B6DC0"/>
    <w:rsid w:val="001B6FDD"/>
    <w:rsid w:val="001B7978"/>
    <w:rsid w:val="001C2B9C"/>
    <w:rsid w:val="001C3BBC"/>
    <w:rsid w:val="001C4328"/>
    <w:rsid w:val="001D1385"/>
    <w:rsid w:val="001D2519"/>
    <w:rsid w:val="001D369F"/>
    <w:rsid w:val="001D3ED2"/>
    <w:rsid w:val="001D5B98"/>
    <w:rsid w:val="001D647A"/>
    <w:rsid w:val="001E6C64"/>
    <w:rsid w:val="001E77DA"/>
    <w:rsid w:val="001F038D"/>
    <w:rsid w:val="001F27D2"/>
    <w:rsid w:val="00201F28"/>
    <w:rsid w:val="00202F83"/>
    <w:rsid w:val="00204E4A"/>
    <w:rsid w:val="00205336"/>
    <w:rsid w:val="00205728"/>
    <w:rsid w:val="00206F42"/>
    <w:rsid w:val="00212CA4"/>
    <w:rsid w:val="002209A1"/>
    <w:rsid w:val="00221435"/>
    <w:rsid w:val="0022249D"/>
    <w:rsid w:val="00223DF0"/>
    <w:rsid w:val="00224AF3"/>
    <w:rsid w:val="00224D81"/>
    <w:rsid w:val="002272A4"/>
    <w:rsid w:val="0022747F"/>
    <w:rsid w:val="002307FB"/>
    <w:rsid w:val="00230EDE"/>
    <w:rsid w:val="00232903"/>
    <w:rsid w:val="002330FA"/>
    <w:rsid w:val="00233314"/>
    <w:rsid w:val="0024333B"/>
    <w:rsid w:val="00245660"/>
    <w:rsid w:val="00247725"/>
    <w:rsid w:val="00251E8F"/>
    <w:rsid w:val="002533EA"/>
    <w:rsid w:val="00254AFA"/>
    <w:rsid w:val="00255BA3"/>
    <w:rsid w:val="00256206"/>
    <w:rsid w:val="00256B94"/>
    <w:rsid w:val="00257546"/>
    <w:rsid w:val="002603A4"/>
    <w:rsid w:val="00262AB4"/>
    <w:rsid w:val="00262C7C"/>
    <w:rsid w:val="00262DA2"/>
    <w:rsid w:val="00267469"/>
    <w:rsid w:val="002678EC"/>
    <w:rsid w:val="002708F0"/>
    <w:rsid w:val="00270F92"/>
    <w:rsid w:val="00272A71"/>
    <w:rsid w:val="0027729D"/>
    <w:rsid w:val="00281478"/>
    <w:rsid w:val="00284FDB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40E1"/>
    <w:rsid w:val="002D69CA"/>
    <w:rsid w:val="002D7772"/>
    <w:rsid w:val="002E239E"/>
    <w:rsid w:val="002E4247"/>
    <w:rsid w:val="002E50E9"/>
    <w:rsid w:val="002F003C"/>
    <w:rsid w:val="002F1825"/>
    <w:rsid w:val="002F3DD8"/>
    <w:rsid w:val="002F4992"/>
    <w:rsid w:val="002F7E79"/>
    <w:rsid w:val="00300BFF"/>
    <w:rsid w:val="0030229C"/>
    <w:rsid w:val="00303A6D"/>
    <w:rsid w:val="0030429B"/>
    <w:rsid w:val="003067B3"/>
    <w:rsid w:val="003131BD"/>
    <w:rsid w:val="0031486E"/>
    <w:rsid w:val="00314CCA"/>
    <w:rsid w:val="003169D4"/>
    <w:rsid w:val="00316D1A"/>
    <w:rsid w:val="00317E19"/>
    <w:rsid w:val="003203D8"/>
    <w:rsid w:val="00320545"/>
    <w:rsid w:val="00320905"/>
    <w:rsid w:val="00320A0F"/>
    <w:rsid w:val="00322AA7"/>
    <w:rsid w:val="00323D72"/>
    <w:rsid w:val="003248E3"/>
    <w:rsid w:val="0032632E"/>
    <w:rsid w:val="003267EC"/>
    <w:rsid w:val="00326874"/>
    <w:rsid w:val="0033007C"/>
    <w:rsid w:val="0033053B"/>
    <w:rsid w:val="00334027"/>
    <w:rsid w:val="00335CB6"/>
    <w:rsid w:val="003370B8"/>
    <w:rsid w:val="00340BC1"/>
    <w:rsid w:val="00341773"/>
    <w:rsid w:val="0034179C"/>
    <w:rsid w:val="00341AA8"/>
    <w:rsid w:val="00342DA4"/>
    <w:rsid w:val="00343CAF"/>
    <w:rsid w:val="003441E8"/>
    <w:rsid w:val="0034788F"/>
    <w:rsid w:val="00351688"/>
    <w:rsid w:val="00352138"/>
    <w:rsid w:val="0035564B"/>
    <w:rsid w:val="0036361C"/>
    <w:rsid w:val="00363A8A"/>
    <w:rsid w:val="00366AF5"/>
    <w:rsid w:val="00367AD4"/>
    <w:rsid w:val="00371342"/>
    <w:rsid w:val="00372073"/>
    <w:rsid w:val="0037507B"/>
    <w:rsid w:val="00381353"/>
    <w:rsid w:val="00382B74"/>
    <w:rsid w:val="00385F87"/>
    <w:rsid w:val="003908E6"/>
    <w:rsid w:val="00392BCF"/>
    <w:rsid w:val="00392C6C"/>
    <w:rsid w:val="0039328D"/>
    <w:rsid w:val="00393B76"/>
    <w:rsid w:val="00394F91"/>
    <w:rsid w:val="0039603F"/>
    <w:rsid w:val="00397A1F"/>
    <w:rsid w:val="003A29B8"/>
    <w:rsid w:val="003A2D20"/>
    <w:rsid w:val="003A3CBA"/>
    <w:rsid w:val="003A4422"/>
    <w:rsid w:val="003B0D77"/>
    <w:rsid w:val="003B38D8"/>
    <w:rsid w:val="003B4E2E"/>
    <w:rsid w:val="003B755D"/>
    <w:rsid w:val="003C4FCC"/>
    <w:rsid w:val="003C5C87"/>
    <w:rsid w:val="003C68C7"/>
    <w:rsid w:val="003D0452"/>
    <w:rsid w:val="003D42F4"/>
    <w:rsid w:val="003D78BF"/>
    <w:rsid w:val="003E0981"/>
    <w:rsid w:val="003E0C8A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CDF"/>
    <w:rsid w:val="00411CD6"/>
    <w:rsid w:val="00413294"/>
    <w:rsid w:val="004158A8"/>
    <w:rsid w:val="004214E7"/>
    <w:rsid w:val="004227E0"/>
    <w:rsid w:val="00423730"/>
    <w:rsid w:val="0042741F"/>
    <w:rsid w:val="00432603"/>
    <w:rsid w:val="004337DD"/>
    <w:rsid w:val="004376D8"/>
    <w:rsid w:val="004376EB"/>
    <w:rsid w:val="00443C1B"/>
    <w:rsid w:val="004463B4"/>
    <w:rsid w:val="0044721F"/>
    <w:rsid w:val="004477C1"/>
    <w:rsid w:val="00454794"/>
    <w:rsid w:val="004549AE"/>
    <w:rsid w:val="00455C62"/>
    <w:rsid w:val="00460693"/>
    <w:rsid w:val="0046088F"/>
    <w:rsid w:val="00461459"/>
    <w:rsid w:val="00462853"/>
    <w:rsid w:val="00463B04"/>
    <w:rsid w:val="0046483E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7787B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BD2"/>
    <w:rsid w:val="00496E8C"/>
    <w:rsid w:val="004A15BA"/>
    <w:rsid w:val="004A1B95"/>
    <w:rsid w:val="004A2AAB"/>
    <w:rsid w:val="004A3624"/>
    <w:rsid w:val="004A76C7"/>
    <w:rsid w:val="004A786D"/>
    <w:rsid w:val="004B100D"/>
    <w:rsid w:val="004B204B"/>
    <w:rsid w:val="004B2377"/>
    <w:rsid w:val="004B4BD0"/>
    <w:rsid w:val="004B5E42"/>
    <w:rsid w:val="004B6C69"/>
    <w:rsid w:val="004C2F7B"/>
    <w:rsid w:val="004C3699"/>
    <w:rsid w:val="004C4155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0833"/>
    <w:rsid w:val="004E1410"/>
    <w:rsid w:val="004E23C5"/>
    <w:rsid w:val="004E2E83"/>
    <w:rsid w:val="004E509F"/>
    <w:rsid w:val="004E740E"/>
    <w:rsid w:val="004F2969"/>
    <w:rsid w:val="004F44D4"/>
    <w:rsid w:val="004F5D8A"/>
    <w:rsid w:val="0050174C"/>
    <w:rsid w:val="00503FD5"/>
    <w:rsid w:val="005056E3"/>
    <w:rsid w:val="005065D5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396"/>
    <w:rsid w:val="00552A74"/>
    <w:rsid w:val="00557E8E"/>
    <w:rsid w:val="005602ED"/>
    <w:rsid w:val="00560692"/>
    <w:rsid w:val="005630F4"/>
    <w:rsid w:val="005650FD"/>
    <w:rsid w:val="005661E2"/>
    <w:rsid w:val="00566ABF"/>
    <w:rsid w:val="00566D6A"/>
    <w:rsid w:val="005670EF"/>
    <w:rsid w:val="00571366"/>
    <w:rsid w:val="00572060"/>
    <w:rsid w:val="00572A69"/>
    <w:rsid w:val="00572AB7"/>
    <w:rsid w:val="00574401"/>
    <w:rsid w:val="00574AD4"/>
    <w:rsid w:val="0057600F"/>
    <w:rsid w:val="005762EF"/>
    <w:rsid w:val="0057788C"/>
    <w:rsid w:val="005804A1"/>
    <w:rsid w:val="005808B8"/>
    <w:rsid w:val="00580CC3"/>
    <w:rsid w:val="0058160D"/>
    <w:rsid w:val="005826B5"/>
    <w:rsid w:val="00582C1A"/>
    <w:rsid w:val="00584C04"/>
    <w:rsid w:val="00587C7A"/>
    <w:rsid w:val="00590332"/>
    <w:rsid w:val="00592674"/>
    <w:rsid w:val="005A3E08"/>
    <w:rsid w:val="005A700B"/>
    <w:rsid w:val="005A7029"/>
    <w:rsid w:val="005A7AAD"/>
    <w:rsid w:val="005B1D3F"/>
    <w:rsid w:val="005B4E76"/>
    <w:rsid w:val="005B5D5C"/>
    <w:rsid w:val="005B6955"/>
    <w:rsid w:val="005B6FFA"/>
    <w:rsid w:val="005B7085"/>
    <w:rsid w:val="005B795D"/>
    <w:rsid w:val="005C0079"/>
    <w:rsid w:val="005C1E90"/>
    <w:rsid w:val="005D02A9"/>
    <w:rsid w:val="005D1914"/>
    <w:rsid w:val="005D220F"/>
    <w:rsid w:val="005D2BC8"/>
    <w:rsid w:val="005D45B5"/>
    <w:rsid w:val="005D4899"/>
    <w:rsid w:val="005D5F58"/>
    <w:rsid w:val="005D64D2"/>
    <w:rsid w:val="005D689D"/>
    <w:rsid w:val="005D79E8"/>
    <w:rsid w:val="005D7BD5"/>
    <w:rsid w:val="005E13AA"/>
    <w:rsid w:val="005E453D"/>
    <w:rsid w:val="005E57F4"/>
    <w:rsid w:val="005E6F14"/>
    <w:rsid w:val="005E7606"/>
    <w:rsid w:val="005F3869"/>
    <w:rsid w:val="005F3FF6"/>
    <w:rsid w:val="005F51A9"/>
    <w:rsid w:val="005F5F81"/>
    <w:rsid w:val="005F61BE"/>
    <w:rsid w:val="005F627D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79AB"/>
    <w:rsid w:val="00641B7F"/>
    <w:rsid w:val="00642504"/>
    <w:rsid w:val="00646424"/>
    <w:rsid w:val="00646797"/>
    <w:rsid w:val="006472AF"/>
    <w:rsid w:val="00647CEA"/>
    <w:rsid w:val="00651077"/>
    <w:rsid w:val="00651837"/>
    <w:rsid w:val="0065468D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711D"/>
    <w:rsid w:val="006671CF"/>
    <w:rsid w:val="006713B5"/>
    <w:rsid w:val="006715C5"/>
    <w:rsid w:val="00674B7E"/>
    <w:rsid w:val="006753EB"/>
    <w:rsid w:val="00675460"/>
    <w:rsid w:val="0067642B"/>
    <w:rsid w:val="00677211"/>
    <w:rsid w:val="006774F1"/>
    <w:rsid w:val="006807DB"/>
    <w:rsid w:val="006818F9"/>
    <w:rsid w:val="00682A84"/>
    <w:rsid w:val="00682F14"/>
    <w:rsid w:val="00685A75"/>
    <w:rsid w:val="0068644B"/>
    <w:rsid w:val="0068665C"/>
    <w:rsid w:val="00686BAA"/>
    <w:rsid w:val="00691A64"/>
    <w:rsid w:val="0069256E"/>
    <w:rsid w:val="006937CE"/>
    <w:rsid w:val="00697785"/>
    <w:rsid w:val="006A1245"/>
    <w:rsid w:val="006A1B7F"/>
    <w:rsid w:val="006A30BA"/>
    <w:rsid w:val="006A3AB3"/>
    <w:rsid w:val="006A42CA"/>
    <w:rsid w:val="006A463D"/>
    <w:rsid w:val="006A5912"/>
    <w:rsid w:val="006A7BD8"/>
    <w:rsid w:val="006B01E2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542E"/>
    <w:rsid w:val="006C6C81"/>
    <w:rsid w:val="006C7121"/>
    <w:rsid w:val="006D01CB"/>
    <w:rsid w:val="006D0765"/>
    <w:rsid w:val="006D0BD5"/>
    <w:rsid w:val="006D6226"/>
    <w:rsid w:val="006D6229"/>
    <w:rsid w:val="006D6CE4"/>
    <w:rsid w:val="006D7F26"/>
    <w:rsid w:val="006E03B5"/>
    <w:rsid w:val="006E1632"/>
    <w:rsid w:val="006E1E75"/>
    <w:rsid w:val="006E2027"/>
    <w:rsid w:val="006E2735"/>
    <w:rsid w:val="006E3055"/>
    <w:rsid w:val="006E4219"/>
    <w:rsid w:val="006E4F91"/>
    <w:rsid w:val="006E5757"/>
    <w:rsid w:val="006E6969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205FF"/>
    <w:rsid w:val="00721D29"/>
    <w:rsid w:val="00722DB6"/>
    <w:rsid w:val="00723026"/>
    <w:rsid w:val="0072492C"/>
    <w:rsid w:val="00725593"/>
    <w:rsid w:val="00730F65"/>
    <w:rsid w:val="007328D9"/>
    <w:rsid w:val="0074037C"/>
    <w:rsid w:val="00743F17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3DC6"/>
    <w:rsid w:val="00776381"/>
    <w:rsid w:val="007778A8"/>
    <w:rsid w:val="00780734"/>
    <w:rsid w:val="00782104"/>
    <w:rsid w:val="00782A61"/>
    <w:rsid w:val="00783089"/>
    <w:rsid w:val="0078331D"/>
    <w:rsid w:val="007846B6"/>
    <w:rsid w:val="0078650B"/>
    <w:rsid w:val="007913AA"/>
    <w:rsid w:val="007931E4"/>
    <w:rsid w:val="00793A60"/>
    <w:rsid w:val="00794037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A7DCF"/>
    <w:rsid w:val="007B077C"/>
    <w:rsid w:val="007B15E4"/>
    <w:rsid w:val="007B4F5B"/>
    <w:rsid w:val="007C0D78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0A3E"/>
    <w:rsid w:val="007E1AF7"/>
    <w:rsid w:val="007E475B"/>
    <w:rsid w:val="007E647A"/>
    <w:rsid w:val="007E649D"/>
    <w:rsid w:val="007E6E80"/>
    <w:rsid w:val="007F2C43"/>
    <w:rsid w:val="0080213C"/>
    <w:rsid w:val="00802FE5"/>
    <w:rsid w:val="00803A8F"/>
    <w:rsid w:val="00804B65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32A03"/>
    <w:rsid w:val="008332BE"/>
    <w:rsid w:val="008362EE"/>
    <w:rsid w:val="00840137"/>
    <w:rsid w:val="0084174E"/>
    <w:rsid w:val="00841C62"/>
    <w:rsid w:val="0084209C"/>
    <w:rsid w:val="00843178"/>
    <w:rsid w:val="00844047"/>
    <w:rsid w:val="0084446B"/>
    <w:rsid w:val="00850A91"/>
    <w:rsid w:val="00856EAA"/>
    <w:rsid w:val="0085788F"/>
    <w:rsid w:val="00861A53"/>
    <w:rsid w:val="0086598E"/>
    <w:rsid w:val="0086634E"/>
    <w:rsid w:val="00866E9B"/>
    <w:rsid w:val="008714F4"/>
    <w:rsid w:val="00872FF5"/>
    <w:rsid w:val="00875A6D"/>
    <w:rsid w:val="00877654"/>
    <w:rsid w:val="00877B4C"/>
    <w:rsid w:val="00880969"/>
    <w:rsid w:val="008811CA"/>
    <w:rsid w:val="00881B05"/>
    <w:rsid w:val="00881DE4"/>
    <w:rsid w:val="00881FF8"/>
    <w:rsid w:val="0088242C"/>
    <w:rsid w:val="00882D66"/>
    <w:rsid w:val="00883264"/>
    <w:rsid w:val="00890A64"/>
    <w:rsid w:val="00890E71"/>
    <w:rsid w:val="00893971"/>
    <w:rsid w:val="008A227C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2783"/>
    <w:rsid w:val="008C4DD7"/>
    <w:rsid w:val="008C74CD"/>
    <w:rsid w:val="008D2E72"/>
    <w:rsid w:val="008D72B2"/>
    <w:rsid w:val="008E0BA9"/>
    <w:rsid w:val="008E14BC"/>
    <w:rsid w:val="008E2D97"/>
    <w:rsid w:val="008E4562"/>
    <w:rsid w:val="008E4FF6"/>
    <w:rsid w:val="008E6218"/>
    <w:rsid w:val="008F18AA"/>
    <w:rsid w:val="008F1C98"/>
    <w:rsid w:val="008F2C0F"/>
    <w:rsid w:val="008F48E2"/>
    <w:rsid w:val="008F5CC8"/>
    <w:rsid w:val="008F5CF8"/>
    <w:rsid w:val="008F7177"/>
    <w:rsid w:val="0090146F"/>
    <w:rsid w:val="0090382E"/>
    <w:rsid w:val="00904550"/>
    <w:rsid w:val="00904691"/>
    <w:rsid w:val="00905F6A"/>
    <w:rsid w:val="0090673F"/>
    <w:rsid w:val="00907100"/>
    <w:rsid w:val="00907A43"/>
    <w:rsid w:val="0091175C"/>
    <w:rsid w:val="009125DC"/>
    <w:rsid w:val="00912A4F"/>
    <w:rsid w:val="009158F1"/>
    <w:rsid w:val="009162F8"/>
    <w:rsid w:val="00916A2D"/>
    <w:rsid w:val="00916E9A"/>
    <w:rsid w:val="0091754C"/>
    <w:rsid w:val="009206AE"/>
    <w:rsid w:val="00924A87"/>
    <w:rsid w:val="0092513B"/>
    <w:rsid w:val="00925E3E"/>
    <w:rsid w:val="009261BC"/>
    <w:rsid w:val="009266F5"/>
    <w:rsid w:val="00927586"/>
    <w:rsid w:val="00927ADD"/>
    <w:rsid w:val="00927F6E"/>
    <w:rsid w:val="0093036D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3248"/>
    <w:rsid w:val="00983484"/>
    <w:rsid w:val="00983C53"/>
    <w:rsid w:val="009856C6"/>
    <w:rsid w:val="00990FAE"/>
    <w:rsid w:val="0099471E"/>
    <w:rsid w:val="00997AFE"/>
    <w:rsid w:val="009A086D"/>
    <w:rsid w:val="009A26C0"/>
    <w:rsid w:val="009A3D13"/>
    <w:rsid w:val="009A4436"/>
    <w:rsid w:val="009A5DCC"/>
    <w:rsid w:val="009A626B"/>
    <w:rsid w:val="009A6C4F"/>
    <w:rsid w:val="009B201A"/>
    <w:rsid w:val="009B393C"/>
    <w:rsid w:val="009B63D8"/>
    <w:rsid w:val="009B67E5"/>
    <w:rsid w:val="009C039A"/>
    <w:rsid w:val="009C0CD1"/>
    <w:rsid w:val="009C105D"/>
    <w:rsid w:val="009C48A1"/>
    <w:rsid w:val="009C4D5D"/>
    <w:rsid w:val="009C54D1"/>
    <w:rsid w:val="009D03C6"/>
    <w:rsid w:val="009D1F2E"/>
    <w:rsid w:val="009D7E5C"/>
    <w:rsid w:val="009E244E"/>
    <w:rsid w:val="009E785B"/>
    <w:rsid w:val="009F2178"/>
    <w:rsid w:val="009F3C12"/>
    <w:rsid w:val="009F73AE"/>
    <w:rsid w:val="00A03AAC"/>
    <w:rsid w:val="00A0455D"/>
    <w:rsid w:val="00A05595"/>
    <w:rsid w:val="00A107E4"/>
    <w:rsid w:val="00A15613"/>
    <w:rsid w:val="00A16B2F"/>
    <w:rsid w:val="00A175D2"/>
    <w:rsid w:val="00A20460"/>
    <w:rsid w:val="00A20A0E"/>
    <w:rsid w:val="00A20B4B"/>
    <w:rsid w:val="00A21F95"/>
    <w:rsid w:val="00A23526"/>
    <w:rsid w:val="00A24056"/>
    <w:rsid w:val="00A25C8E"/>
    <w:rsid w:val="00A2625B"/>
    <w:rsid w:val="00A26485"/>
    <w:rsid w:val="00A326A4"/>
    <w:rsid w:val="00A34FD3"/>
    <w:rsid w:val="00A35167"/>
    <w:rsid w:val="00A36AEC"/>
    <w:rsid w:val="00A373E5"/>
    <w:rsid w:val="00A409CA"/>
    <w:rsid w:val="00A41BFF"/>
    <w:rsid w:val="00A41C14"/>
    <w:rsid w:val="00A41D1F"/>
    <w:rsid w:val="00A422E2"/>
    <w:rsid w:val="00A4239B"/>
    <w:rsid w:val="00A4424F"/>
    <w:rsid w:val="00A44DF6"/>
    <w:rsid w:val="00A45120"/>
    <w:rsid w:val="00A453B4"/>
    <w:rsid w:val="00A456C5"/>
    <w:rsid w:val="00A4637B"/>
    <w:rsid w:val="00A46459"/>
    <w:rsid w:val="00A46928"/>
    <w:rsid w:val="00A51335"/>
    <w:rsid w:val="00A53DC8"/>
    <w:rsid w:val="00A552C1"/>
    <w:rsid w:val="00A6044C"/>
    <w:rsid w:val="00A607A8"/>
    <w:rsid w:val="00A6311C"/>
    <w:rsid w:val="00A666CE"/>
    <w:rsid w:val="00A6787D"/>
    <w:rsid w:val="00A67EB9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5A"/>
    <w:rsid w:val="00A9126C"/>
    <w:rsid w:val="00A9157D"/>
    <w:rsid w:val="00A93788"/>
    <w:rsid w:val="00A96D27"/>
    <w:rsid w:val="00AA4103"/>
    <w:rsid w:val="00AA4589"/>
    <w:rsid w:val="00AA4903"/>
    <w:rsid w:val="00AA5884"/>
    <w:rsid w:val="00AA765D"/>
    <w:rsid w:val="00AB04B3"/>
    <w:rsid w:val="00AB2A0B"/>
    <w:rsid w:val="00AB3AD0"/>
    <w:rsid w:val="00AB62A1"/>
    <w:rsid w:val="00AC1223"/>
    <w:rsid w:val="00AC37A1"/>
    <w:rsid w:val="00AC4C19"/>
    <w:rsid w:val="00AC4D50"/>
    <w:rsid w:val="00AC5153"/>
    <w:rsid w:val="00AC5849"/>
    <w:rsid w:val="00AD106F"/>
    <w:rsid w:val="00AD291C"/>
    <w:rsid w:val="00AD33A8"/>
    <w:rsid w:val="00AD3E3C"/>
    <w:rsid w:val="00AD7D0F"/>
    <w:rsid w:val="00AE2EB6"/>
    <w:rsid w:val="00AE44D8"/>
    <w:rsid w:val="00AE46C3"/>
    <w:rsid w:val="00AE5617"/>
    <w:rsid w:val="00AE789F"/>
    <w:rsid w:val="00AF27BB"/>
    <w:rsid w:val="00AF4C14"/>
    <w:rsid w:val="00AF4D76"/>
    <w:rsid w:val="00AF4EA9"/>
    <w:rsid w:val="00AF509A"/>
    <w:rsid w:val="00AF50FA"/>
    <w:rsid w:val="00AF579E"/>
    <w:rsid w:val="00B01908"/>
    <w:rsid w:val="00B027FC"/>
    <w:rsid w:val="00B057FF"/>
    <w:rsid w:val="00B05DF1"/>
    <w:rsid w:val="00B05F27"/>
    <w:rsid w:val="00B06B29"/>
    <w:rsid w:val="00B0785A"/>
    <w:rsid w:val="00B11F47"/>
    <w:rsid w:val="00B12F40"/>
    <w:rsid w:val="00B1381E"/>
    <w:rsid w:val="00B140E0"/>
    <w:rsid w:val="00B14C4A"/>
    <w:rsid w:val="00B173A2"/>
    <w:rsid w:val="00B2047B"/>
    <w:rsid w:val="00B20768"/>
    <w:rsid w:val="00B235C2"/>
    <w:rsid w:val="00B23D4B"/>
    <w:rsid w:val="00B2578A"/>
    <w:rsid w:val="00B26C66"/>
    <w:rsid w:val="00B27E64"/>
    <w:rsid w:val="00B315AB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65EB"/>
    <w:rsid w:val="00B47BEC"/>
    <w:rsid w:val="00B506AB"/>
    <w:rsid w:val="00B51A7B"/>
    <w:rsid w:val="00B55258"/>
    <w:rsid w:val="00B55A95"/>
    <w:rsid w:val="00B618D6"/>
    <w:rsid w:val="00B62367"/>
    <w:rsid w:val="00B6413E"/>
    <w:rsid w:val="00B64906"/>
    <w:rsid w:val="00B706DD"/>
    <w:rsid w:val="00B71598"/>
    <w:rsid w:val="00B71745"/>
    <w:rsid w:val="00B71E89"/>
    <w:rsid w:val="00B723CD"/>
    <w:rsid w:val="00B74701"/>
    <w:rsid w:val="00B75337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E5C"/>
    <w:rsid w:val="00B97405"/>
    <w:rsid w:val="00BA1B55"/>
    <w:rsid w:val="00BA3F6E"/>
    <w:rsid w:val="00BA4090"/>
    <w:rsid w:val="00BA5ABA"/>
    <w:rsid w:val="00BA5B0E"/>
    <w:rsid w:val="00BA611D"/>
    <w:rsid w:val="00BB295E"/>
    <w:rsid w:val="00BB29FF"/>
    <w:rsid w:val="00BB56F2"/>
    <w:rsid w:val="00BB5988"/>
    <w:rsid w:val="00BB6A73"/>
    <w:rsid w:val="00BB731B"/>
    <w:rsid w:val="00BC1A84"/>
    <w:rsid w:val="00BC25DD"/>
    <w:rsid w:val="00BC4CED"/>
    <w:rsid w:val="00BC7163"/>
    <w:rsid w:val="00BC7F60"/>
    <w:rsid w:val="00BD1522"/>
    <w:rsid w:val="00BD1F8A"/>
    <w:rsid w:val="00BD2DB4"/>
    <w:rsid w:val="00BD4B37"/>
    <w:rsid w:val="00BD7E28"/>
    <w:rsid w:val="00BE2BF4"/>
    <w:rsid w:val="00BE3CF7"/>
    <w:rsid w:val="00BE5B5B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BF5EF9"/>
    <w:rsid w:val="00C000AA"/>
    <w:rsid w:val="00C0027B"/>
    <w:rsid w:val="00C00A38"/>
    <w:rsid w:val="00C012CA"/>
    <w:rsid w:val="00C02332"/>
    <w:rsid w:val="00C05790"/>
    <w:rsid w:val="00C05C6B"/>
    <w:rsid w:val="00C14409"/>
    <w:rsid w:val="00C14417"/>
    <w:rsid w:val="00C14598"/>
    <w:rsid w:val="00C15FD8"/>
    <w:rsid w:val="00C203FA"/>
    <w:rsid w:val="00C210ED"/>
    <w:rsid w:val="00C22889"/>
    <w:rsid w:val="00C2416A"/>
    <w:rsid w:val="00C25AD2"/>
    <w:rsid w:val="00C261A0"/>
    <w:rsid w:val="00C338C2"/>
    <w:rsid w:val="00C36E23"/>
    <w:rsid w:val="00C37138"/>
    <w:rsid w:val="00C41018"/>
    <w:rsid w:val="00C41E63"/>
    <w:rsid w:val="00C428D2"/>
    <w:rsid w:val="00C43CA9"/>
    <w:rsid w:val="00C45026"/>
    <w:rsid w:val="00C45A4C"/>
    <w:rsid w:val="00C47585"/>
    <w:rsid w:val="00C51000"/>
    <w:rsid w:val="00C51977"/>
    <w:rsid w:val="00C52C0F"/>
    <w:rsid w:val="00C54EBA"/>
    <w:rsid w:val="00C55EF8"/>
    <w:rsid w:val="00C57FB1"/>
    <w:rsid w:val="00C65D98"/>
    <w:rsid w:val="00C71FD1"/>
    <w:rsid w:val="00C72984"/>
    <w:rsid w:val="00C73149"/>
    <w:rsid w:val="00C743FE"/>
    <w:rsid w:val="00C74A43"/>
    <w:rsid w:val="00C7561F"/>
    <w:rsid w:val="00C75F78"/>
    <w:rsid w:val="00C765A9"/>
    <w:rsid w:val="00C770E8"/>
    <w:rsid w:val="00C81DE1"/>
    <w:rsid w:val="00C82B69"/>
    <w:rsid w:val="00C8482A"/>
    <w:rsid w:val="00C857A1"/>
    <w:rsid w:val="00C85CE3"/>
    <w:rsid w:val="00C91109"/>
    <w:rsid w:val="00C9199C"/>
    <w:rsid w:val="00C92A70"/>
    <w:rsid w:val="00C94016"/>
    <w:rsid w:val="00C96F02"/>
    <w:rsid w:val="00CA0FF5"/>
    <w:rsid w:val="00CA12D9"/>
    <w:rsid w:val="00CA2A54"/>
    <w:rsid w:val="00CA34A5"/>
    <w:rsid w:val="00CA66ED"/>
    <w:rsid w:val="00CC09F5"/>
    <w:rsid w:val="00CC0DFF"/>
    <w:rsid w:val="00CC45DB"/>
    <w:rsid w:val="00CC4DDA"/>
    <w:rsid w:val="00CC52CB"/>
    <w:rsid w:val="00CD07FA"/>
    <w:rsid w:val="00CD0DEF"/>
    <w:rsid w:val="00CD211F"/>
    <w:rsid w:val="00CD6497"/>
    <w:rsid w:val="00CE1176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41D5"/>
    <w:rsid w:val="00CF519B"/>
    <w:rsid w:val="00CF57CD"/>
    <w:rsid w:val="00CF5AA8"/>
    <w:rsid w:val="00CF631A"/>
    <w:rsid w:val="00CF745D"/>
    <w:rsid w:val="00D01A50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629"/>
    <w:rsid w:val="00D169A7"/>
    <w:rsid w:val="00D16D5C"/>
    <w:rsid w:val="00D16DF4"/>
    <w:rsid w:val="00D16EBB"/>
    <w:rsid w:val="00D200D6"/>
    <w:rsid w:val="00D21E8F"/>
    <w:rsid w:val="00D3281E"/>
    <w:rsid w:val="00D3295A"/>
    <w:rsid w:val="00D34907"/>
    <w:rsid w:val="00D34CBC"/>
    <w:rsid w:val="00D3723B"/>
    <w:rsid w:val="00D4307A"/>
    <w:rsid w:val="00D43BF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213A"/>
    <w:rsid w:val="00D63000"/>
    <w:rsid w:val="00D64C0A"/>
    <w:rsid w:val="00D654C8"/>
    <w:rsid w:val="00D6567C"/>
    <w:rsid w:val="00D66EB2"/>
    <w:rsid w:val="00D70BBE"/>
    <w:rsid w:val="00D70DB2"/>
    <w:rsid w:val="00D7150C"/>
    <w:rsid w:val="00D74136"/>
    <w:rsid w:val="00D75115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90FB7"/>
    <w:rsid w:val="00D9277E"/>
    <w:rsid w:val="00D93632"/>
    <w:rsid w:val="00D93D1F"/>
    <w:rsid w:val="00D94089"/>
    <w:rsid w:val="00D97C32"/>
    <w:rsid w:val="00DA0572"/>
    <w:rsid w:val="00DA1280"/>
    <w:rsid w:val="00DA322A"/>
    <w:rsid w:val="00DA6861"/>
    <w:rsid w:val="00DA76A3"/>
    <w:rsid w:val="00DB03D3"/>
    <w:rsid w:val="00DB23C4"/>
    <w:rsid w:val="00DC005C"/>
    <w:rsid w:val="00DC01E1"/>
    <w:rsid w:val="00DC045C"/>
    <w:rsid w:val="00DC0EF2"/>
    <w:rsid w:val="00DC54A1"/>
    <w:rsid w:val="00DC5A6C"/>
    <w:rsid w:val="00DC640C"/>
    <w:rsid w:val="00DC73CC"/>
    <w:rsid w:val="00DD0C64"/>
    <w:rsid w:val="00DD131C"/>
    <w:rsid w:val="00DD6C0A"/>
    <w:rsid w:val="00DD7521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0B54"/>
    <w:rsid w:val="00DF1E26"/>
    <w:rsid w:val="00DF2F3E"/>
    <w:rsid w:val="00DF35D7"/>
    <w:rsid w:val="00DF41DA"/>
    <w:rsid w:val="00DF578E"/>
    <w:rsid w:val="00E013D1"/>
    <w:rsid w:val="00E02253"/>
    <w:rsid w:val="00E02B37"/>
    <w:rsid w:val="00E02BAE"/>
    <w:rsid w:val="00E033C2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25CA"/>
    <w:rsid w:val="00E2649D"/>
    <w:rsid w:val="00E30394"/>
    <w:rsid w:val="00E30D9E"/>
    <w:rsid w:val="00E325B2"/>
    <w:rsid w:val="00E32612"/>
    <w:rsid w:val="00E34977"/>
    <w:rsid w:val="00E3600B"/>
    <w:rsid w:val="00E36553"/>
    <w:rsid w:val="00E442B6"/>
    <w:rsid w:val="00E471A0"/>
    <w:rsid w:val="00E50358"/>
    <w:rsid w:val="00E5045C"/>
    <w:rsid w:val="00E54F34"/>
    <w:rsid w:val="00E550F5"/>
    <w:rsid w:val="00E55FAF"/>
    <w:rsid w:val="00E57E41"/>
    <w:rsid w:val="00E57E66"/>
    <w:rsid w:val="00E61000"/>
    <w:rsid w:val="00E6126A"/>
    <w:rsid w:val="00E70E7D"/>
    <w:rsid w:val="00E7237C"/>
    <w:rsid w:val="00E72D5E"/>
    <w:rsid w:val="00E73F0F"/>
    <w:rsid w:val="00E747E8"/>
    <w:rsid w:val="00E751F3"/>
    <w:rsid w:val="00E763DC"/>
    <w:rsid w:val="00E76FD3"/>
    <w:rsid w:val="00E80022"/>
    <w:rsid w:val="00E80AF4"/>
    <w:rsid w:val="00E83A02"/>
    <w:rsid w:val="00E903DB"/>
    <w:rsid w:val="00E938B6"/>
    <w:rsid w:val="00E94FD4"/>
    <w:rsid w:val="00E96936"/>
    <w:rsid w:val="00E97747"/>
    <w:rsid w:val="00EA6E14"/>
    <w:rsid w:val="00EA719C"/>
    <w:rsid w:val="00EA79A7"/>
    <w:rsid w:val="00EB1C02"/>
    <w:rsid w:val="00EB1C45"/>
    <w:rsid w:val="00EB582F"/>
    <w:rsid w:val="00EB5C46"/>
    <w:rsid w:val="00EB6D91"/>
    <w:rsid w:val="00EB7055"/>
    <w:rsid w:val="00EC0553"/>
    <w:rsid w:val="00EC1F04"/>
    <w:rsid w:val="00EC2D69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2287"/>
    <w:rsid w:val="00EE2537"/>
    <w:rsid w:val="00EE529E"/>
    <w:rsid w:val="00EE5483"/>
    <w:rsid w:val="00EE6E09"/>
    <w:rsid w:val="00EE7B1A"/>
    <w:rsid w:val="00EF05B2"/>
    <w:rsid w:val="00EF0887"/>
    <w:rsid w:val="00EF273F"/>
    <w:rsid w:val="00EF29B8"/>
    <w:rsid w:val="00EF3797"/>
    <w:rsid w:val="00EF3F12"/>
    <w:rsid w:val="00EF40C7"/>
    <w:rsid w:val="00EF4F06"/>
    <w:rsid w:val="00EF61C3"/>
    <w:rsid w:val="00EF6C83"/>
    <w:rsid w:val="00EF7A4B"/>
    <w:rsid w:val="00F026B5"/>
    <w:rsid w:val="00F02A54"/>
    <w:rsid w:val="00F046DC"/>
    <w:rsid w:val="00F0587E"/>
    <w:rsid w:val="00F11699"/>
    <w:rsid w:val="00F11AC9"/>
    <w:rsid w:val="00F12948"/>
    <w:rsid w:val="00F16A17"/>
    <w:rsid w:val="00F17BFA"/>
    <w:rsid w:val="00F20115"/>
    <w:rsid w:val="00F20692"/>
    <w:rsid w:val="00F2080F"/>
    <w:rsid w:val="00F219A2"/>
    <w:rsid w:val="00F222CB"/>
    <w:rsid w:val="00F22974"/>
    <w:rsid w:val="00F23158"/>
    <w:rsid w:val="00F23573"/>
    <w:rsid w:val="00F23682"/>
    <w:rsid w:val="00F24B77"/>
    <w:rsid w:val="00F2749F"/>
    <w:rsid w:val="00F27EEB"/>
    <w:rsid w:val="00F303A9"/>
    <w:rsid w:val="00F307CF"/>
    <w:rsid w:val="00F32042"/>
    <w:rsid w:val="00F3291E"/>
    <w:rsid w:val="00F36D2C"/>
    <w:rsid w:val="00F40B47"/>
    <w:rsid w:val="00F40FB2"/>
    <w:rsid w:val="00F4153D"/>
    <w:rsid w:val="00F417DC"/>
    <w:rsid w:val="00F437A2"/>
    <w:rsid w:val="00F51CC8"/>
    <w:rsid w:val="00F55E2D"/>
    <w:rsid w:val="00F60845"/>
    <w:rsid w:val="00F60A96"/>
    <w:rsid w:val="00F60AFE"/>
    <w:rsid w:val="00F61141"/>
    <w:rsid w:val="00F618A1"/>
    <w:rsid w:val="00F6433A"/>
    <w:rsid w:val="00F6505D"/>
    <w:rsid w:val="00F6531B"/>
    <w:rsid w:val="00F67B08"/>
    <w:rsid w:val="00F71A18"/>
    <w:rsid w:val="00F71ADE"/>
    <w:rsid w:val="00F758F2"/>
    <w:rsid w:val="00F765DA"/>
    <w:rsid w:val="00F813C2"/>
    <w:rsid w:val="00F81614"/>
    <w:rsid w:val="00F81EF4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0B7A"/>
    <w:rsid w:val="00FA214D"/>
    <w:rsid w:val="00FA2313"/>
    <w:rsid w:val="00FA3A3F"/>
    <w:rsid w:val="00FA50C4"/>
    <w:rsid w:val="00FA7CB4"/>
    <w:rsid w:val="00FB02B2"/>
    <w:rsid w:val="00FC08FC"/>
    <w:rsid w:val="00FC2491"/>
    <w:rsid w:val="00FC3149"/>
    <w:rsid w:val="00FC5E56"/>
    <w:rsid w:val="00FC7886"/>
    <w:rsid w:val="00FC7B06"/>
    <w:rsid w:val="00FC7B39"/>
    <w:rsid w:val="00FD0BF1"/>
    <w:rsid w:val="00FD0DCD"/>
    <w:rsid w:val="00FD3829"/>
    <w:rsid w:val="00FD39F9"/>
    <w:rsid w:val="00FD3CC4"/>
    <w:rsid w:val="00FD4F07"/>
    <w:rsid w:val="00FD6347"/>
    <w:rsid w:val="00FE0450"/>
    <w:rsid w:val="00FE28C3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B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em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D45C-36C5-45CB-A81C-7F0BB085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97</Pages>
  <Words>12003</Words>
  <Characters>68421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376</cp:revision>
  <cp:lastPrinted>2020-04-08T08:26:00Z</cp:lastPrinted>
  <dcterms:created xsi:type="dcterms:W3CDTF">2020-03-09T09:06:00Z</dcterms:created>
  <dcterms:modified xsi:type="dcterms:W3CDTF">2020-04-08T10:24:00Z</dcterms:modified>
</cp:coreProperties>
</file>